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C2F7" w14:textId="77777777" w:rsidR="00F250C1" w:rsidRDefault="00F250C1" w:rsidP="00F250C1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5B2235B5" wp14:editId="4A7358B7">
            <wp:extent cx="676910" cy="843280"/>
            <wp:effectExtent l="19050" t="0" r="889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DA78C4" w14:textId="77777777" w:rsidR="00F250C1" w:rsidRPr="00854D44" w:rsidRDefault="00F250C1" w:rsidP="00F250C1">
      <w:pPr>
        <w:jc w:val="center"/>
        <w:rPr>
          <w:b/>
          <w:sz w:val="36"/>
          <w:szCs w:val="36"/>
        </w:rPr>
      </w:pPr>
      <w:r w:rsidRPr="00854D44">
        <w:rPr>
          <w:b/>
          <w:sz w:val="36"/>
          <w:szCs w:val="36"/>
        </w:rPr>
        <w:t>Российская Федерация</w:t>
      </w:r>
    </w:p>
    <w:p w14:paraId="4857B46B" w14:textId="77777777" w:rsidR="00F250C1" w:rsidRDefault="00F250C1" w:rsidP="00F250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 w14:paraId="67B15611" w14:textId="77777777" w:rsidR="00F250C1" w:rsidRPr="002D41FC" w:rsidRDefault="00F250C1" w:rsidP="00F250C1">
      <w:pPr>
        <w:jc w:val="center"/>
        <w:rPr>
          <w:b/>
          <w:sz w:val="36"/>
          <w:szCs w:val="36"/>
        </w:rPr>
      </w:pPr>
      <w:r w:rsidRPr="002D41FC">
        <w:rPr>
          <w:b/>
          <w:sz w:val="36"/>
          <w:szCs w:val="36"/>
        </w:rPr>
        <w:t xml:space="preserve">Топкинский </w:t>
      </w:r>
      <w:r>
        <w:rPr>
          <w:b/>
          <w:sz w:val="36"/>
          <w:szCs w:val="36"/>
        </w:rPr>
        <w:t>муниципальный округ</w:t>
      </w:r>
    </w:p>
    <w:p w14:paraId="193FCB48" w14:textId="77777777" w:rsidR="00F250C1" w:rsidRDefault="00F250C1" w:rsidP="00F250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14:paraId="3F663B5C" w14:textId="77777777" w:rsidR="00F250C1" w:rsidRPr="002D41FC" w:rsidRDefault="00F250C1" w:rsidP="00F250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ПКИНСКОГО МУНИЦИПАЛЬНОГО </w:t>
      </w:r>
      <w:r w:rsidRPr="00BF4DB1">
        <w:rPr>
          <w:b/>
          <w:caps/>
          <w:sz w:val="28"/>
          <w:szCs w:val="28"/>
        </w:rPr>
        <w:t>округа</w:t>
      </w:r>
    </w:p>
    <w:p w14:paraId="500006B9" w14:textId="77777777" w:rsidR="00F250C1" w:rsidRDefault="00F250C1" w:rsidP="00F250C1">
      <w:pPr>
        <w:pStyle w:val="1"/>
      </w:pPr>
      <w:r>
        <w:t>ПОСТАНОВЛЕНИЕ</w:t>
      </w:r>
    </w:p>
    <w:p w14:paraId="2C0EB9EE" w14:textId="77777777" w:rsidR="00F250C1" w:rsidRDefault="00F250C1" w:rsidP="00F250C1">
      <w:pPr>
        <w:jc w:val="center"/>
        <w:rPr>
          <w:b/>
          <w:sz w:val="28"/>
        </w:rPr>
      </w:pPr>
    </w:p>
    <w:p w14:paraId="3CA45A02" w14:textId="77777777" w:rsidR="005A0311" w:rsidRDefault="00F250C1" w:rsidP="00F250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A0311">
        <w:rPr>
          <w:b/>
          <w:sz w:val="28"/>
          <w:szCs w:val="28"/>
        </w:rPr>
        <w:t xml:space="preserve">27 декабря </w:t>
      </w:r>
      <w:r>
        <w:rPr>
          <w:b/>
          <w:sz w:val="28"/>
          <w:szCs w:val="28"/>
        </w:rPr>
        <w:t>202</w:t>
      </w:r>
      <w:r w:rsidR="00C20C24">
        <w:rPr>
          <w:b/>
          <w:sz w:val="28"/>
          <w:szCs w:val="28"/>
        </w:rPr>
        <w:t>2</w:t>
      </w:r>
      <w:r w:rsidRPr="000B118F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</w:t>
      </w:r>
      <w:r w:rsidR="005A0311">
        <w:rPr>
          <w:b/>
          <w:sz w:val="28"/>
          <w:szCs w:val="28"/>
        </w:rPr>
        <w:t xml:space="preserve"> № 1804-п </w:t>
      </w:r>
    </w:p>
    <w:p w14:paraId="29C2AFAF" w14:textId="783C4EB4" w:rsidR="00F250C1" w:rsidRDefault="00F250C1" w:rsidP="00F250C1">
      <w:pPr>
        <w:jc w:val="center"/>
        <w:rPr>
          <w:b/>
          <w:sz w:val="28"/>
          <w:szCs w:val="28"/>
        </w:rPr>
      </w:pPr>
      <w:r w:rsidRPr="000B118F">
        <w:rPr>
          <w:b/>
          <w:sz w:val="28"/>
          <w:szCs w:val="28"/>
        </w:rPr>
        <w:t>г.Топки</w:t>
      </w:r>
    </w:p>
    <w:p w14:paraId="2CDA9D93" w14:textId="77777777" w:rsidR="00F250C1" w:rsidRPr="000B118F" w:rsidRDefault="00F250C1" w:rsidP="00F250C1">
      <w:pPr>
        <w:jc w:val="center"/>
        <w:rPr>
          <w:b/>
          <w:sz w:val="28"/>
          <w:szCs w:val="28"/>
        </w:rPr>
      </w:pPr>
    </w:p>
    <w:p w14:paraId="59DBD170" w14:textId="235F2A89" w:rsidR="00F250C1" w:rsidRPr="00141183" w:rsidRDefault="00F250C1" w:rsidP="00F250C1">
      <w:pPr>
        <w:autoSpaceDE w:val="0"/>
        <w:autoSpaceDN w:val="0"/>
        <w:adjustRightInd w:val="0"/>
        <w:ind w:left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E019D">
        <w:rPr>
          <w:b/>
          <w:sz w:val="28"/>
          <w:szCs w:val="28"/>
        </w:rPr>
        <w:t xml:space="preserve">О создании </w:t>
      </w:r>
      <w:r w:rsidR="005F70C4">
        <w:rPr>
          <w:b/>
          <w:sz w:val="28"/>
          <w:szCs w:val="28"/>
        </w:rPr>
        <w:t xml:space="preserve">Градостроительного </w:t>
      </w:r>
      <w:r w:rsidR="009E019D">
        <w:rPr>
          <w:b/>
          <w:sz w:val="28"/>
          <w:szCs w:val="28"/>
        </w:rPr>
        <w:t>Совета Топкинского муниципального округа и о</w:t>
      </w:r>
      <w:r w:rsidR="004A311B">
        <w:rPr>
          <w:b/>
          <w:sz w:val="28"/>
          <w:szCs w:val="28"/>
        </w:rPr>
        <w:t xml:space="preserve">б утверждении Положения о </w:t>
      </w:r>
      <w:r w:rsidR="00F95DDC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радостроительн</w:t>
      </w:r>
      <w:r w:rsidR="004A311B">
        <w:rPr>
          <w:b/>
          <w:sz w:val="28"/>
          <w:szCs w:val="28"/>
        </w:rPr>
        <w:t>ом</w:t>
      </w:r>
      <w:r>
        <w:rPr>
          <w:b/>
          <w:sz w:val="28"/>
          <w:szCs w:val="28"/>
        </w:rPr>
        <w:t xml:space="preserve"> </w:t>
      </w:r>
      <w:r w:rsidR="00F95DDC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вет</w:t>
      </w:r>
      <w:r w:rsidR="004A311B">
        <w:rPr>
          <w:b/>
          <w:sz w:val="28"/>
          <w:szCs w:val="28"/>
        </w:rPr>
        <w:t>е</w:t>
      </w:r>
      <w:r w:rsidRPr="001411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60FEA900" w14:textId="2472C284" w:rsidR="00F250C1" w:rsidRPr="00141183" w:rsidRDefault="00F250C1" w:rsidP="00F250C1">
      <w:pPr>
        <w:autoSpaceDE w:val="0"/>
        <w:autoSpaceDN w:val="0"/>
        <w:adjustRightInd w:val="0"/>
        <w:ind w:left="181"/>
        <w:jc w:val="center"/>
        <w:rPr>
          <w:b/>
          <w:sz w:val="28"/>
          <w:szCs w:val="28"/>
        </w:rPr>
      </w:pPr>
      <w:r w:rsidRPr="00141183">
        <w:rPr>
          <w:b/>
          <w:sz w:val="28"/>
          <w:szCs w:val="28"/>
        </w:rPr>
        <w:t xml:space="preserve"> Топкинского муниципального округа</w:t>
      </w:r>
    </w:p>
    <w:p w14:paraId="24A653BF" w14:textId="77777777" w:rsidR="00F250C1" w:rsidRPr="00141183" w:rsidRDefault="00F250C1" w:rsidP="00F250C1">
      <w:pPr>
        <w:autoSpaceDE w:val="0"/>
        <w:autoSpaceDN w:val="0"/>
        <w:adjustRightInd w:val="0"/>
        <w:ind w:left="181"/>
        <w:jc w:val="center"/>
        <w:rPr>
          <w:b/>
          <w:sz w:val="28"/>
          <w:szCs w:val="28"/>
        </w:rPr>
      </w:pPr>
    </w:p>
    <w:p w14:paraId="1BE78BB3" w14:textId="081DDA11" w:rsidR="00F250C1" w:rsidRDefault="00603553" w:rsidP="003F7EB9">
      <w:pPr>
        <w:ind w:firstLine="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6A2B">
        <w:rPr>
          <w:sz w:val="28"/>
          <w:szCs w:val="28"/>
        </w:rPr>
        <w:tab/>
      </w:r>
      <w:r w:rsidR="00F250C1" w:rsidRPr="00F250C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</w:t>
      </w:r>
      <w:r w:rsidR="00F250C1">
        <w:rPr>
          <w:sz w:val="28"/>
          <w:szCs w:val="28"/>
        </w:rPr>
        <w:t>оссийской Федерации»,</w:t>
      </w:r>
      <w:r w:rsidR="004A311B">
        <w:rPr>
          <w:sz w:val="28"/>
          <w:szCs w:val="28"/>
        </w:rPr>
        <w:t xml:space="preserve"> </w:t>
      </w:r>
      <w:r w:rsidR="00F250C1" w:rsidRPr="00F250C1">
        <w:rPr>
          <w:sz w:val="28"/>
          <w:szCs w:val="28"/>
        </w:rPr>
        <w:t>Устав</w:t>
      </w:r>
      <w:r w:rsidR="00771D75">
        <w:rPr>
          <w:sz w:val="28"/>
          <w:szCs w:val="28"/>
        </w:rPr>
        <w:t>ом</w:t>
      </w:r>
      <w:r w:rsidR="00F250C1" w:rsidRPr="00F250C1">
        <w:rPr>
          <w:sz w:val="28"/>
          <w:szCs w:val="28"/>
        </w:rPr>
        <w:t xml:space="preserve"> муниципал</w:t>
      </w:r>
      <w:r w:rsidR="00F250C1">
        <w:rPr>
          <w:sz w:val="28"/>
          <w:szCs w:val="28"/>
        </w:rPr>
        <w:t>ьного образования</w:t>
      </w:r>
      <w:r w:rsidR="004A311B">
        <w:rPr>
          <w:sz w:val="28"/>
          <w:szCs w:val="28"/>
        </w:rPr>
        <w:t xml:space="preserve"> </w:t>
      </w:r>
      <w:r w:rsidR="00F250C1">
        <w:rPr>
          <w:sz w:val="28"/>
          <w:szCs w:val="28"/>
        </w:rPr>
        <w:t>Топкинский муниципальный округ</w:t>
      </w:r>
      <w:r w:rsidR="00E85D61">
        <w:rPr>
          <w:sz w:val="28"/>
          <w:szCs w:val="28"/>
        </w:rPr>
        <w:t xml:space="preserve"> Кемеровской области-Кузбасса</w:t>
      </w:r>
      <w:r w:rsidR="005A0311">
        <w:rPr>
          <w:sz w:val="28"/>
          <w:szCs w:val="28"/>
        </w:rPr>
        <w:t>,</w:t>
      </w:r>
      <w:r w:rsidR="00771D75">
        <w:rPr>
          <w:sz w:val="28"/>
          <w:szCs w:val="28"/>
        </w:rPr>
        <w:t xml:space="preserve"> </w:t>
      </w:r>
      <w:r w:rsidR="00F250C1" w:rsidRPr="00F250C1">
        <w:rPr>
          <w:sz w:val="28"/>
          <w:szCs w:val="28"/>
        </w:rPr>
        <w:t>с целью всестороннего и комплексного рассмотрения,</w:t>
      </w:r>
      <w:r w:rsidR="00B62267">
        <w:rPr>
          <w:sz w:val="28"/>
          <w:szCs w:val="28"/>
        </w:rPr>
        <w:t xml:space="preserve"> </w:t>
      </w:r>
      <w:r w:rsidR="00F250C1" w:rsidRPr="00F250C1">
        <w:rPr>
          <w:sz w:val="28"/>
          <w:szCs w:val="28"/>
        </w:rPr>
        <w:t>а</w:t>
      </w:r>
      <w:r w:rsidR="00B62267">
        <w:rPr>
          <w:sz w:val="28"/>
          <w:szCs w:val="28"/>
        </w:rPr>
        <w:t xml:space="preserve"> </w:t>
      </w:r>
      <w:r w:rsidR="00F250C1" w:rsidRPr="00F250C1">
        <w:rPr>
          <w:sz w:val="28"/>
          <w:szCs w:val="28"/>
        </w:rPr>
        <w:t xml:space="preserve">также профессиональной оценки архитектурных и градостроительных проектов, предложений и программ в области градостроительной деятельности на территории </w:t>
      </w:r>
      <w:r w:rsidR="00F250C1">
        <w:rPr>
          <w:sz w:val="28"/>
          <w:szCs w:val="28"/>
        </w:rPr>
        <w:t>Топкинского муниципального округа</w:t>
      </w:r>
      <w:r w:rsidR="00F250C1" w:rsidRPr="00F250C1">
        <w:rPr>
          <w:sz w:val="28"/>
          <w:szCs w:val="28"/>
        </w:rPr>
        <w:t>:</w:t>
      </w:r>
    </w:p>
    <w:p w14:paraId="65E4D65F" w14:textId="1D9F8357" w:rsidR="00F250C1" w:rsidRPr="00F250C1" w:rsidRDefault="00F250C1" w:rsidP="003F7EB9">
      <w:pPr>
        <w:ind w:firstLine="708"/>
        <w:jc w:val="both"/>
        <w:rPr>
          <w:sz w:val="28"/>
          <w:szCs w:val="28"/>
        </w:rPr>
      </w:pPr>
      <w:r w:rsidRPr="00F250C1">
        <w:rPr>
          <w:sz w:val="28"/>
          <w:szCs w:val="28"/>
        </w:rPr>
        <w:t>1.</w:t>
      </w:r>
      <w:r w:rsidRPr="00F250C1">
        <w:rPr>
          <w:sz w:val="28"/>
          <w:szCs w:val="28"/>
        </w:rPr>
        <w:tab/>
      </w:r>
      <w:r w:rsidR="003F7EB9">
        <w:rPr>
          <w:sz w:val="28"/>
          <w:szCs w:val="28"/>
        </w:rPr>
        <w:t>Создать Г</w:t>
      </w:r>
      <w:r w:rsidR="003F7EB9" w:rsidRPr="00F250C1">
        <w:rPr>
          <w:sz w:val="28"/>
          <w:szCs w:val="28"/>
        </w:rPr>
        <w:t>радост</w:t>
      </w:r>
      <w:r w:rsidR="003F7EB9">
        <w:rPr>
          <w:sz w:val="28"/>
          <w:szCs w:val="28"/>
        </w:rPr>
        <w:t>роительный Совет Топкинского муниципального округа и утвердить его состав</w:t>
      </w:r>
      <w:r w:rsidR="003F7EB9" w:rsidRPr="00F250C1">
        <w:rPr>
          <w:sz w:val="28"/>
          <w:szCs w:val="28"/>
        </w:rPr>
        <w:t>.</w:t>
      </w:r>
    </w:p>
    <w:p w14:paraId="1700D52E" w14:textId="23CB8CE6" w:rsidR="00F250C1" w:rsidRDefault="00F250C1" w:rsidP="003F7EB9">
      <w:pPr>
        <w:ind w:firstLine="708"/>
        <w:jc w:val="both"/>
        <w:rPr>
          <w:sz w:val="28"/>
          <w:szCs w:val="28"/>
        </w:rPr>
      </w:pPr>
      <w:r w:rsidRPr="00F250C1">
        <w:rPr>
          <w:sz w:val="28"/>
          <w:szCs w:val="28"/>
        </w:rPr>
        <w:t>2.</w:t>
      </w:r>
      <w:r w:rsidRPr="00F250C1">
        <w:rPr>
          <w:sz w:val="28"/>
          <w:szCs w:val="28"/>
        </w:rPr>
        <w:tab/>
      </w:r>
      <w:r w:rsidR="003F7EB9" w:rsidRPr="00F250C1">
        <w:rPr>
          <w:sz w:val="28"/>
          <w:szCs w:val="28"/>
        </w:rPr>
        <w:t>Утвердить Положение о</w:t>
      </w:r>
      <w:r w:rsidR="003F7EB9">
        <w:rPr>
          <w:sz w:val="28"/>
          <w:szCs w:val="28"/>
        </w:rPr>
        <w:t xml:space="preserve"> Г</w:t>
      </w:r>
      <w:r w:rsidR="003F7EB9" w:rsidRPr="00F250C1">
        <w:rPr>
          <w:sz w:val="28"/>
          <w:szCs w:val="28"/>
        </w:rPr>
        <w:t>радост</w:t>
      </w:r>
      <w:r w:rsidR="003F7EB9">
        <w:rPr>
          <w:sz w:val="28"/>
          <w:szCs w:val="28"/>
        </w:rPr>
        <w:t>роительном Совете Топкинского муниципального округа</w:t>
      </w:r>
      <w:r w:rsidR="003F7EB9" w:rsidRPr="00F250C1">
        <w:rPr>
          <w:sz w:val="28"/>
          <w:szCs w:val="28"/>
        </w:rPr>
        <w:t>.</w:t>
      </w:r>
    </w:p>
    <w:p w14:paraId="05818ACF" w14:textId="68FBC926" w:rsidR="00AE204D" w:rsidRPr="005228AC" w:rsidRDefault="00B62267" w:rsidP="003F7EB9">
      <w:pPr>
        <w:ind w:firstLine="708"/>
        <w:jc w:val="both"/>
        <w:rPr>
          <w:sz w:val="28"/>
          <w:szCs w:val="28"/>
        </w:rPr>
      </w:pPr>
      <w:r w:rsidRPr="005228AC">
        <w:rPr>
          <w:sz w:val="28"/>
          <w:szCs w:val="28"/>
        </w:rPr>
        <w:t xml:space="preserve">3.  </w:t>
      </w:r>
      <w:r w:rsidR="00AE204D" w:rsidRPr="005228AC">
        <w:rPr>
          <w:sz w:val="28"/>
          <w:szCs w:val="28"/>
        </w:rPr>
        <w:t xml:space="preserve">      </w:t>
      </w:r>
      <w:r w:rsidRPr="005228AC">
        <w:rPr>
          <w:sz w:val="28"/>
          <w:szCs w:val="28"/>
        </w:rPr>
        <w:t>Признать утратившим</w:t>
      </w:r>
      <w:r w:rsidR="005F70C4">
        <w:rPr>
          <w:sz w:val="28"/>
          <w:szCs w:val="28"/>
        </w:rPr>
        <w:t>и</w:t>
      </w:r>
      <w:r w:rsidRPr="005228AC">
        <w:rPr>
          <w:sz w:val="28"/>
          <w:szCs w:val="28"/>
        </w:rPr>
        <w:t xml:space="preserve"> силу</w:t>
      </w:r>
      <w:r w:rsidR="00AE204D" w:rsidRPr="005228AC">
        <w:rPr>
          <w:sz w:val="28"/>
          <w:szCs w:val="28"/>
        </w:rPr>
        <w:t>:</w:t>
      </w:r>
      <w:r w:rsidRPr="005228AC">
        <w:rPr>
          <w:sz w:val="28"/>
          <w:szCs w:val="28"/>
        </w:rPr>
        <w:t xml:space="preserve"> </w:t>
      </w:r>
    </w:p>
    <w:p w14:paraId="42C6574D" w14:textId="5BDC8D06" w:rsidR="00AE204D" w:rsidRPr="005228AC" w:rsidRDefault="00AE204D" w:rsidP="003F7EB9">
      <w:pPr>
        <w:ind w:firstLine="708"/>
        <w:jc w:val="both"/>
        <w:rPr>
          <w:sz w:val="28"/>
          <w:szCs w:val="28"/>
        </w:rPr>
      </w:pPr>
      <w:r w:rsidRPr="005228AC">
        <w:rPr>
          <w:sz w:val="28"/>
          <w:szCs w:val="28"/>
        </w:rPr>
        <w:t>3.1</w:t>
      </w:r>
      <w:r w:rsidR="005F70C4">
        <w:rPr>
          <w:sz w:val="28"/>
          <w:szCs w:val="28"/>
        </w:rPr>
        <w:t>.</w:t>
      </w:r>
      <w:r w:rsidRPr="005228AC">
        <w:rPr>
          <w:sz w:val="28"/>
          <w:szCs w:val="28"/>
        </w:rPr>
        <w:t xml:space="preserve"> </w:t>
      </w:r>
      <w:r w:rsidR="00234B1B">
        <w:rPr>
          <w:sz w:val="28"/>
          <w:szCs w:val="28"/>
        </w:rPr>
        <w:t xml:space="preserve">  </w:t>
      </w:r>
      <w:r w:rsidRPr="005228AC">
        <w:rPr>
          <w:sz w:val="28"/>
          <w:szCs w:val="28"/>
        </w:rPr>
        <w:t>П</w:t>
      </w:r>
      <w:r w:rsidR="00B62267" w:rsidRPr="005228AC">
        <w:rPr>
          <w:sz w:val="28"/>
          <w:szCs w:val="28"/>
        </w:rPr>
        <w:t>остановление администрации Топкинского муниципального района от 13</w:t>
      </w:r>
      <w:r w:rsidR="009E019D">
        <w:rPr>
          <w:sz w:val="28"/>
          <w:szCs w:val="28"/>
        </w:rPr>
        <w:t>.12.</w:t>
      </w:r>
      <w:r w:rsidR="00B62267" w:rsidRPr="005228AC">
        <w:rPr>
          <w:sz w:val="28"/>
          <w:szCs w:val="28"/>
        </w:rPr>
        <w:t>2010 № 1080-п «Об утверждении Положения о градостроительном Совете Топкинского муниципального района».</w:t>
      </w:r>
      <w:r w:rsidRPr="005228AC">
        <w:rPr>
          <w:sz w:val="28"/>
          <w:szCs w:val="28"/>
        </w:rPr>
        <w:t xml:space="preserve"> </w:t>
      </w:r>
    </w:p>
    <w:p w14:paraId="52D7B1C5" w14:textId="4D750908" w:rsidR="00B62267" w:rsidRPr="00B62267" w:rsidRDefault="00AE204D" w:rsidP="003F7EB9">
      <w:pPr>
        <w:ind w:firstLine="708"/>
        <w:jc w:val="both"/>
        <w:rPr>
          <w:sz w:val="28"/>
          <w:szCs w:val="28"/>
        </w:rPr>
      </w:pPr>
      <w:r w:rsidRPr="005228AC">
        <w:rPr>
          <w:sz w:val="28"/>
          <w:szCs w:val="28"/>
        </w:rPr>
        <w:t>3.2</w:t>
      </w:r>
      <w:r w:rsidR="005F70C4">
        <w:rPr>
          <w:sz w:val="28"/>
          <w:szCs w:val="28"/>
        </w:rPr>
        <w:t>.</w:t>
      </w:r>
      <w:r w:rsidRPr="005228AC">
        <w:rPr>
          <w:sz w:val="28"/>
          <w:szCs w:val="28"/>
        </w:rPr>
        <w:t xml:space="preserve">  </w:t>
      </w:r>
      <w:r w:rsidR="00234B1B">
        <w:rPr>
          <w:sz w:val="28"/>
          <w:szCs w:val="28"/>
        </w:rPr>
        <w:t xml:space="preserve"> </w:t>
      </w:r>
      <w:r w:rsidRPr="005228AC">
        <w:rPr>
          <w:sz w:val="28"/>
          <w:szCs w:val="28"/>
        </w:rPr>
        <w:t>Постановление администрации Топкинского муниципального района от 05.07.2019 №</w:t>
      </w:r>
      <w:r w:rsidR="005A0311">
        <w:rPr>
          <w:sz w:val="28"/>
          <w:szCs w:val="28"/>
        </w:rPr>
        <w:t xml:space="preserve"> </w:t>
      </w:r>
      <w:r w:rsidRPr="005228AC">
        <w:rPr>
          <w:sz w:val="28"/>
          <w:szCs w:val="28"/>
        </w:rPr>
        <w:t xml:space="preserve">503-п «Внесение изменений в постановление администрации Топкинского муниципального района от 13.12.2010 </w:t>
      </w:r>
      <w:r w:rsidR="005A0311">
        <w:rPr>
          <w:sz w:val="28"/>
          <w:szCs w:val="28"/>
        </w:rPr>
        <w:t xml:space="preserve">                                   </w:t>
      </w:r>
      <w:r w:rsidRPr="005228AC">
        <w:rPr>
          <w:sz w:val="28"/>
          <w:szCs w:val="28"/>
        </w:rPr>
        <w:t>№</w:t>
      </w:r>
      <w:r w:rsidR="005F70C4">
        <w:rPr>
          <w:sz w:val="28"/>
          <w:szCs w:val="28"/>
        </w:rPr>
        <w:t xml:space="preserve"> </w:t>
      </w:r>
      <w:r w:rsidRPr="005228AC">
        <w:rPr>
          <w:sz w:val="28"/>
          <w:szCs w:val="28"/>
        </w:rPr>
        <w:t xml:space="preserve">1080-п </w:t>
      </w:r>
      <w:r w:rsidR="005F70C4">
        <w:rPr>
          <w:sz w:val="28"/>
          <w:szCs w:val="28"/>
        </w:rPr>
        <w:t>«</w:t>
      </w:r>
      <w:r w:rsidRPr="005228AC">
        <w:rPr>
          <w:sz w:val="28"/>
          <w:szCs w:val="28"/>
        </w:rPr>
        <w:t>Об утверждении Положения о градостроительном Совете Топкинского муниципального района».</w:t>
      </w:r>
    </w:p>
    <w:p w14:paraId="15FEF0F3" w14:textId="0155990F" w:rsidR="00E85D61" w:rsidRDefault="00DC4881" w:rsidP="003F7EB9">
      <w:pPr>
        <w:widowControl w:val="0"/>
        <w:suppressAutoHyphens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5D61">
        <w:rPr>
          <w:sz w:val="28"/>
          <w:szCs w:val="28"/>
        </w:rPr>
        <w:t xml:space="preserve">.  </w:t>
      </w:r>
      <w:r w:rsidR="00E85D61" w:rsidRPr="00B23F69">
        <w:rPr>
          <w:sz w:val="28"/>
          <w:szCs w:val="28"/>
        </w:rPr>
        <w:t>Разместить данное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14:paraId="518D2396" w14:textId="4426407A" w:rsidR="00E85D61" w:rsidRPr="00B23F69" w:rsidRDefault="00DC4881" w:rsidP="003F7E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250C1" w:rsidRPr="00F250C1">
        <w:rPr>
          <w:sz w:val="28"/>
          <w:szCs w:val="28"/>
        </w:rPr>
        <w:t>.</w:t>
      </w:r>
      <w:r w:rsidR="003F7EB9">
        <w:rPr>
          <w:sz w:val="28"/>
          <w:szCs w:val="28"/>
        </w:rPr>
        <w:t xml:space="preserve"> К</w:t>
      </w:r>
      <w:r w:rsidR="00E85D61" w:rsidRPr="00B23F69">
        <w:rPr>
          <w:sz w:val="28"/>
          <w:szCs w:val="28"/>
        </w:rPr>
        <w:t xml:space="preserve">онтроль за исполнением постановления возложить на заместителя главы Топкинского муниципального округа по АПК и капитальному строительству </w:t>
      </w:r>
      <w:proofErr w:type="spellStart"/>
      <w:r w:rsidR="00E85D61" w:rsidRPr="00B23F69">
        <w:rPr>
          <w:sz w:val="28"/>
          <w:szCs w:val="28"/>
        </w:rPr>
        <w:t>Э.В.Кононова</w:t>
      </w:r>
      <w:proofErr w:type="spellEnd"/>
      <w:r w:rsidR="00E85D61">
        <w:rPr>
          <w:sz w:val="28"/>
          <w:szCs w:val="28"/>
        </w:rPr>
        <w:t>.</w:t>
      </w:r>
      <w:r w:rsidR="00E85D61" w:rsidRPr="00B23F69">
        <w:rPr>
          <w:sz w:val="28"/>
          <w:szCs w:val="28"/>
        </w:rPr>
        <w:t xml:space="preserve"> </w:t>
      </w:r>
    </w:p>
    <w:p w14:paraId="2E9B234F" w14:textId="1D4BCC98" w:rsidR="00F250C1" w:rsidRPr="00F250C1" w:rsidRDefault="003F7EB9" w:rsidP="003F7E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становление </w:t>
      </w:r>
      <w:r w:rsidRPr="00F250C1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>после официального обнародования</w:t>
      </w:r>
      <w:r w:rsidRPr="00F250C1">
        <w:rPr>
          <w:sz w:val="28"/>
          <w:szCs w:val="28"/>
        </w:rPr>
        <w:t>.</w:t>
      </w:r>
    </w:p>
    <w:p w14:paraId="10A6642B" w14:textId="3523C405" w:rsidR="00F250C1" w:rsidRDefault="00F250C1" w:rsidP="00F250C1">
      <w:pPr>
        <w:rPr>
          <w:sz w:val="28"/>
          <w:szCs w:val="28"/>
        </w:rPr>
      </w:pPr>
    </w:p>
    <w:p w14:paraId="3823D3E0" w14:textId="77777777" w:rsidR="003F7EB9" w:rsidRPr="00F250C1" w:rsidRDefault="003F7EB9" w:rsidP="00F250C1">
      <w:pPr>
        <w:rPr>
          <w:sz w:val="28"/>
          <w:szCs w:val="28"/>
        </w:rPr>
      </w:pPr>
    </w:p>
    <w:p w14:paraId="5A5D909F" w14:textId="77777777" w:rsidR="00F250C1" w:rsidRPr="00F250C1" w:rsidRDefault="00F250C1" w:rsidP="00F250C1">
      <w:pPr>
        <w:rPr>
          <w:sz w:val="28"/>
          <w:szCs w:val="28"/>
        </w:rPr>
      </w:pPr>
      <w:r w:rsidRPr="00F250C1">
        <w:rPr>
          <w:sz w:val="28"/>
          <w:szCs w:val="28"/>
        </w:rPr>
        <w:t xml:space="preserve">Глава </w:t>
      </w:r>
      <w:r w:rsidR="00E85D61">
        <w:rPr>
          <w:sz w:val="28"/>
          <w:szCs w:val="28"/>
        </w:rPr>
        <w:t>Топкинского</w:t>
      </w:r>
      <w:r w:rsidRPr="00F250C1">
        <w:rPr>
          <w:sz w:val="28"/>
          <w:szCs w:val="28"/>
        </w:rPr>
        <w:t xml:space="preserve"> </w:t>
      </w:r>
    </w:p>
    <w:p w14:paraId="64A4F82B" w14:textId="0E3B30BC" w:rsidR="00E85D61" w:rsidRDefault="00E85D61" w:rsidP="00F250C1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F250C1" w:rsidRPr="00F250C1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</w:t>
      </w:r>
      <w:r w:rsidR="00F250C1" w:rsidRPr="00F250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.В.Фролов                                </w:t>
      </w:r>
    </w:p>
    <w:p w14:paraId="6E0513A8" w14:textId="77777777" w:rsidR="005A62C5" w:rsidRDefault="005A62C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6D85F77E" w14:textId="6EE8487D" w:rsidR="005A62C5" w:rsidRDefault="005A62C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6031CCFC" w14:textId="7191B6D6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7E202108" w14:textId="31A02253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67518BB6" w14:textId="3E69C2D9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7A64D0BA" w14:textId="08A85DDE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3E25CF83" w14:textId="4B96A177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6CBD3A01" w14:textId="32672828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3A7C60AC" w14:textId="50956DAA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0F9D0208" w14:textId="15639645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288892BC" w14:textId="1A71FC95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21F3A225" w14:textId="1AA019E5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0B0E1F5E" w14:textId="37D5FCF7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275662D4" w14:textId="381A235A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5DCB0058" w14:textId="4FD92934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590E85AF" w14:textId="1D2B6397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2498699B" w14:textId="0618194F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658F8F70" w14:textId="4F7EAE2D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49ECE32B" w14:textId="1FD3B4E6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17CFB1F3" w14:textId="15EA7B51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5F898334" w14:textId="397B453F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491C562E" w14:textId="5F2309D0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5E3C4801" w14:textId="49A3273A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1324C63F" w14:textId="04D62121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25C191FB" w14:textId="0E0A1D5B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3514F75D" w14:textId="00627352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5BEEBDAB" w14:textId="70EF41C1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25BA8246" w14:textId="7F248653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3742289F" w14:textId="001D2904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79BB3C57" w14:textId="1F06D729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64790401" w14:textId="119B787A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14699932" w14:textId="3226C179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13D8FC2D" w14:textId="064F0D30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21B99ED1" w14:textId="690E6A20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690A4249" w14:textId="499DE39A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4931792A" w14:textId="0A022185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0ECC95F4" w14:textId="59A172AD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21B94A2A" w14:textId="5C5EF5A3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420259E3" w14:textId="6F3F33FA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66B9E7D8" w14:textId="05002436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7179DDD1" w14:textId="6B3F8F96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007466A8" w14:textId="0C92E392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7A3115C7" w14:textId="481D7269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2CBAF2CC" w14:textId="1B014EFC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1C3FC8FB" w14:textId="560DF7D6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70E99E7C" w14:textId="4D7201C4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29BAACD2" w14:textId="7984CE5A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76ED3945" w14:textId="05BAFF89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71E9DACC" w14:textId="337BAE82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2AE2885F" w14:textId="4F966181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57276628" w14:textId="1D86F3A3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5D3D654B" w14:textId="1763C71D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69DA6758" w14:textId="7ABB8391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06B34166" w14:textId="25E092F0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3371D376" w14:textId="30CA1A47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545EE969" w14:textId="582D5642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5E52F824" w14:textId="300678F0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035A4C55" w14:textId="3A2F14BF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164E18A2" w14:textId="77777777" w:rsidR="006D7C78" w:rsidRDefault="006D7C78" w:rsidP="006D7C78">
      <w:pPr>
        <w:widowControl w:val="0"/>
        <w:suppressAutoHyphens/>
        <w:ind w:left="2118"/>
        <w:jc w:val="right"/>
        <w:rPr>
          <w:rFonts w:eastAsia="Andale Sans UI"/>
          <w:bCs/>
          <w:kern w:val="2"/>
          <w:sz w:val="28"/>
          <w:szCs w:val="28"/>
        </w:rPr>
      </w:pPr>
      <w:r>
        <w:rPr>
          <w:rFonts w:eastAsia="Andale Sans UI"/>
          <w:bCs/>
          <w:kern w:val="2"/>
          <w:sz w:val="28"/>
          <w:szCs w:val="28"/>
        </w:rPr>
        <w:lastRenderedPageBreak/>
        <w:t>УТВЕРЖДЕН</w:t>
      </w:r>
    </w:p>
    <w:p w14:paraId="4D13C7C2" w14:textId="77777777" w:rsidR="006D7C78" w:rsidRDefault="006D7C78" w:rsidP="006D7C78">
      <w:pPr>
        <w:widowControl w:val="0"/>
        <w:suppressAutoHyphens/>
        <w:autoSpaceDE w:val="0"/>
        <w:jc w:val="right"/>
        <w:rPr>
          <w:rFonts w:eastAsia="Andale Sans UI"/>
          <w:bCs/>
          <w:kern w:val="2"/>
          <w:sz w:val="28"/>
          <w:szCs w:val="28"/>
        </w:rPr>
      </w:pPr>
      <w:r>
        <w:rPr>
          <w:rFonts w:eastAsia="Andale Sans UI"/>
          <w:bCs/>
          <w:kern w:val="2"/>
          <w:sz w:val="28"/>
          <w:szCs w:val="28"/>
        </w:rPr>
        <w:t xml:space="preserve">постановлением администрации </w:t>
      </w:r>
    </w:p>
    <w:p w14:paraId="0AE32D34" w14:textId="77777777" w:rsidR="006D7C78" w:rsidRDefault="006D7C78" w:rsidP="006D7C78">
      <w:pPr>
        <w:widowControl w:val="0"/>
        <w:suppressAutoHyphens/>
        <w:autoSpaceDE w:val="0"/>
        <w:jc w:val="right"/>
        <w:rPr>
          <w:rFonts w:eastAsia="Andale Sans UI"/>
          <w:bCs/>
          <w:kern w:val="2"/>
          <w:sz w:val="28"/>
          <w:szCs w:val="28"/>
        </w:rPr>
      </w:pPr>
      <w:r>
        <w:rPr>
          <w:rFonts w:eastAsia="Andale Sans UI"/>
          <w:bCs/>
          <w:kern w:val="2"/>
          <w:sz w:val="28"/>
          <w:szCs w:val="28"/>
        </w:rPr>
        <w:t>Топкинского муниципального округа</w:t>
      </w:r>
    </w:p>
    <w:p w14:paraId="4849E18E" w14:textId="77777777" w:rsidR="006D7C78" w:rsidRDefault="006D7C78" w:rsidP="006D7C78">
      <w:pPr>
        <w:widowControl w:val="0"/>
        <w:suppressAutoHyphens/>
        <w:jc w:val="right"/>
        <w:rPr>
          <w:rFonts w:eastAsia="Andale Sans UI"/>
          <w:bCs/>
          <w:kern w:val="2"/>
          <w:sz w:val="28"/>
          <w:szCs w:val="28"/>
        </w:rPr>
      </w:pPr>
      <w:r>
        <w:rPr>
          <w:rFonts w:eastAsia="Andale Sans UI"/>
          <w:bCs/>
          <w:kern w:val="2"/>
          <w:sz w:val="28"/>
          <w:szCs w:val="28"/>
        </w:rPr>
        <w:t>от 27 декабря 2022 года № 1804-п</w:t>
      </w:r>
    </w:p>
    <w:p w14:paraId="555EF13B" w14:textId="77777777" w:rsidR="006D7C78" w:rsidRDefault="006D7C78" w:rsidP="006D7C78">
      <w:pPr>
        <w:widowControl w:val="0"/>
        <w:suppressAutoHyphens/>
        <w:jc w:val="right"/>
        <w:rPr>
          <w:rFonts w:eastAsia="Andale Sans UI"/>
          <w:bCs/>
          <w:kern w:val="2"/>
          <w:sz w:val="28"/>
          <w:szCs w:val="28"/>
        </w:rPr>
      </w:pPr>
    </w:p>
    <w:p w14:paraId="36594CCF" w14:textId="77777777" w:rsidR="006D7C78" w:rsidRDefault="006D7C78" w:rsidP="006D7C78">
      <w:pPr>
        <w:rPr>
          <w:b/>
          <w:bCs/>
          <w:sz w:val="28"/>
          <w:szCs w:val="28"/>
        </w:rPr>
      </w:pPr>
      <w:r>
        <w:rPr>
          <w:rFonts w:eastAsia="Andale Sans UI"/>
          <w:bCs/>
          <w:kern w:val="2"/>
          <w:sz w:val="28"/>
          <w:szCs w:val="28"/>
        </w:rPr>
        <w:t xml:space="preserve">                                                      </w:t>
      </w:r>
      <w:r>
        <w:rPr>
          <w:b/>
          <w:bCs/>
          <w:sz w:val="28"/>
          <w:szCs w:val="28"/>
        </w:rPr>
        <w:t>СОСТАВ</w:t>
      </w:r>
    </w:p>
    <w:p w14:paraId="1AE47C04" w14:textId="77777777" w:rsidR="006D7C78" w:rsidRDefault="006D7C78" w:rsidP="006D7C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достроительного Совета</w:t>
      </w:r>
    </w:p>
    <w:p w14:paraId="4A765EA0" w14:textId="77777777" w:rsidR="006D7C78" w:rsidRDefault="006D7C78" w:rsidP="006D7C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пкинского муниципального округа</w:t>
      </w:r>
    </w:p>
    <w:p w14:paraId="3A18EA4E" w14:textId="77777777" w:rsidR="006D7C78" w:rsidRDefault="006D7C78" w:rsidP="006D7C78">
      <w:pPr>
        <w:rPr>
          <w:b/>
          <w:bCs/>
          <w:sz w:val="28"/>
          <w:szCs w:val="28"/>
        </w:rPr>
      </w:pPr>
    </w:p>
    <w:tbl>
      <w:tblPr>
        <w:tblStyle w:val="a9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6"/>
      </w:tblGrid>
      <w:tr w:rsidR="006D7C78" w14:paraId="653A9B0B" w14:textId="77777777" w:rsidTr="006D7C78">
        <w:tc>
          <w:tcPr>
            <w:tcW w:w="3681" w:type="dxa"/>
            <w:hideMark/>
          </w:tcPr>
          <w:p w14:paraId="68E1856E" w14:textId="77777777" w:rsidR="006D7C78" w:rsidRDefault="006D7C7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Градостроительного Совета</w:t>
            </w:r>
          </w:p>
        </w:tc>
        <w:tc>
          <w:tcPr>
            <w:tcW w:w="5386" w:type="dxa"/>
            <w:hideMark/>
          </w:tcPr>
          <w:p w14:paraId="2EC8B7A9" w14:textId="77777777" w:rsidR="006D7C78" w:rsidRDefault="006D7C7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лава Топкинского муниципального округа</w:t>
            </w:r>
          </w:p>
        </w:tc>
      </w:tr>
      <w:tr w:rsidR="006D7C78" w14:paraId="58BE4115" w14:textId="77777777" w:rsidTr="006D7C78">
        <w:tc>
          <w:tcPr>
            <w:tcW w:w="3681" w:type="dxa"/>
          </w:tcPr>
          <w:p w14:paraId="145AEE3C" w14:textId="77777777" w:rsidR="006D7C78" w:rsidRDefault="006D7C7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14:paraId="7F722339" w14:textId="77777777" w:rsidR="006D7C78" w:rsidRDefault="006D7C7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D7C78" w14:paraId="50261AEB" w14:textId="77777777" w:rsidTr="006D7C78">
        <w:tc>
          <w:tcPr>
            <w:tcW w:w="3681" w:type="dxa"/>
            <w:hideMark/>
          </w:tcPr>
          <w:p w14:paraId="15D3BABE" w14:textId="77777777" w:rsidR="006D7C78" w:rsidRDefault="006D7C7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председателя Градостроительного Совета</w:t>
            </w:r>
          </w:p>
        </w:tc>
        <w:tc>
          <w:tcPr>
            <w:tcW w:w="5386" w:type="dxa"/>
            <w:hideMark/>
          </w:tcPr>
          <w:p w14:paraId="76AFC504" w14:textId="77777777" w:rsidR="006D7C78" w:rsidRDefault="006D7C7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меститель главы Топкинского муниципального округа по АПК и капитальному строительству</w:t>
            </w:r>
          </w:p>
        </w:tc>
      </w:tr>
      <w:tr w:rsidR="006D7C78" w14:paraId="7A63F030" w14:textId="77777777" w:rsidTr="006D7C78">
        <w:tc>
          <w:tcPr>
            <w:tcW w:w="3681" w:type="dxa"/>
          </w:tcPr>
          <w:p w14:paraId="60E39BEF" w14:textId="77777777" w:rsidR="006D7C78" w:rsidRDefault="006D7C7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14:paraId="16E2159D" w14:textId="77777777" w:rsidR="006D7C78" w:rsidRDefault="006D7C7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D7C78" w14:paraId="5CE414DD" w14:textId="77777777" w:rsidTr="006D7C78">
        <w:tc>
          <w:tcPr>
            <w:tcW w:w="3681" w:type="dxa"/>
            <w:hideMark/>
          </w:tcPr>
          <w:p w14:paraId="67025E91" w14:textId="77777777" w:rsidR="006D7C78" w:rsidRDefault="006D7C7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 Градостроительного Совета</w:t>
            </w:r>
          </w:p>
        </w:tc>
        <w:tc>
          <w:tcPr>
            <w:tcW w:w="5386" w:type="dxa"/>
            <w:hideMark/>
          </w:tcPr>
          <w:p w14:paraId="60F2C7B3" w14:textId="77777777" w:rsidR="006D7C78" w:rsidRDefault="006D7C7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лавный специалист управления архитектуры и градостроительства администрации Топкинского муниципального округа</w:t>
            </w:r>
          </w:p>
        </w:tc>
      </w:tr>
      <w:tr w:rsidR="006D7C78" w14:paraId="709DC167" w14:textId="77777777" w:rsidTr="006D7C78">
        <w:tc>
          <w:tcPr>
            <w:tcW w:w="3681" w:type="dxa"/>
          </w:tcPr>
          <w:p w14:paraId="35013F46" w14:textId="77777777" w:rsidR="006D7C78" w:rsidRDefault="006D7C7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14:paraId="0BE523DE" w14:textId="77777777" w:rsidR="006D7C78" w:rsidRDefault="006D7C78">
            <w:pPr>
              <w:rPr>
                <w:sz w:val="28"/>
                <w:szCs w:val="28"/>
                <w:lang w:eastAsia="en-US"/>
              </w:rPr>
            </w:pPr>
          </w:p>
        </w:tc>
      </w:tr>
      <w:tr w:rsidR="006D7C78" w14:paraId="3634D884" w14:textId="77777777" w:rsidTr="006D7C78">
        <w:tc>
          <w:tcPr>
            <w:tcW w:w="9067" w:type="dxa"/>
            <w:gridSpan w:val="2"/>
          </w:tcPr>
          <w:p w14:paraId="6F1190BD" w14:textId="77777777" w:rsidR="006D7C78" w:rsidRDefault="006D7C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Градостроительного Совета:</w:t>
            </w:r>
          </w:p>
          <w:p w14:paraId="0FEA9A79" w14:textId="77777777" w:rsidR="006D7C78" w:rsidRDefault="006D7C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D7C78" w14:paraId="0A09651A" w14:textId="77777777" w:rsidTr="006D7C78">
        <w:tc>
          <w:tcPr>
            <w:tcW w:w="9067" w:type="dxa"/>
            <w:gridSpan w:val="2"/>
            <w:hideMark/>
          </w:tcPr>
          <w:p w14:paraId="24632183" w14:textId="77777777" w:rsidR="006D7C78" w:rsidRDefault="006D7C7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ервый заместитель главы Топкинского муниципального округа по инвестициям, имущественным отношениям и развития бизнеса</w:t>
            </w:r>
          </w:p>
        </w:tc>
      </w:tr>
      <w:tr w:rsidR="006D7C78" w14:paraId="12489974" w14:textId="77777777" w:rsidTr="006D7C78">
        <w:trPr>
          <w:trHeight w:val="80"/>
        </w:trPr>
        <w:tc>
          <w:tcPr>
            <w:tcW w:w="9067" w:type="dxa"/>
            <w:gridSpan w:val="2"/>
          </w:tcPr>
          <w:p w14:paraId="25784700" w14:textId="77777777" w:rsidR="006D7C78" w:rsidRDefault="006D7C7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D7C78" w14:paraId="4814BA58" w14:textId="77777777" w:rsidTr="006D7C78">
        <w:tc>
          <w:tcPr>
            <w:tcW w:w="9067" w:type="dxa"/>
            <w:gridSpan w:val="2"/>
          </w:tcPr>
          <w:p w14:paraId="0633B170" w14:textId="77777777" w:rsidR="006D7C78" w:rsidRDefault="006D7C78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меститель главы Топкинского муниципального округа по экономике и территориальному развитию</w:t>
            </w:r>
            <w:r>
              <w:rPr>
                <w:lang w:eastAsia="en-US"/>
              </w:rPr>
              <w:t xml:space="preserve"> </w:t>
            </w:r>
          </w:p>
          <w:p w14:paraId="082AD54E" w14:textId="77777777" w:rsidR="006D7C78" w:rsidRDefault="006D7C78">
            <w:pPr>
              <w:jc w:val="both"/>
              <w:rPr>
                <w:lang w:eastAsia="en-US"/>
              </w:rPr>
            </w:pPr>
          </w:p>
          <w:p w14:paraId="6E45CCFA" w14:textId="77777777" w:rsidR="006D7C78" w:rsidRDefault="006D7C7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заместитель главы Топкинского муниципального округа по финансам</w:t>
            </w:r>
          </w:p>
          <w:p w14:paraId="06D58324" w14:textId="77777777" w:rsidR="006D7C78" w:rsidRDefault="006D7C7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D7C78" w14:paraId="5AF526F6" w14:textId="77777777" w:rsidTr="006D7C78">
        <w:tc>
          <w:tcPr>
            <w:tcW w:w="9067" w:type="dxa"/>
            <w:gridSpan w:val="2"/>
          </w:tcPr>
          <w:p w14:paraId="5E3D99A2" w14:textId="77777777" w:rsidR="006D7C78" w:rsidRDefault="006D7C7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меститель главы Топкинского муниципального округа по ЖКХ, транспорту и благоустройству</w:t>
            </w:r>
          </w:p>
          <w:p w14:paraId="7C3BC99E" w14:textId="77777777" w:rsidR="006D7C78" w:rsidRDefault="006D7C78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1CB2B693" w14:textId="77777777" w:rsidR="006D7C78" w:rsidRDefault="006D7C7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едседатель Совета народных депутатов администрации Топкинского муниципального округа (по согласованию)</w:t>
            </w:r>
          </w:p>
          <w:p w14:paraId="0F12E8C4" w14:textId="77777777" w:rsidR="006D7C78" w:rsidRDefault="006D7C78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637865FE" w14:textId="77777777" w:rsidR="006D7C78" w:rsidRDefault="006D7C7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ения архитектуры и градостроительства Топкинского муниципального округа</w:t>
            </w:r>
          </w:p>
          <w:p w14:paraId="1CEDA35B" w14:textId="77777777" w:rsidR="006D7C78" w:rsidRDefault="006D7C78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63A0AAFB" w14:textId="77777777" w:rsidR="006D7C78" w:rsidRDefault="006D7C7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едседатель комитета по управлению муниципальным имуществом администрации Топкинского муниципального округа</w:t>
            </w:r>
          </w:p>
          <w:p w14:paraId="25CC3F9E" w14:textId="77777777" w:rsidR="006D7C78" w:rsidRDefault="006D7C78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27B16179" w14:textId="77777777" w:rsidR="006D7C78" w:rsidRDefault="006D7C7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земельного отдела комитета по управлению муниципальным имуществом   администрации Топкинского муниципального округа</w:t>
            </w:r>
          </w:p>
        </w:tc>
      </w:tr>
      <w:tr w:rsidR="006D7C78" w14:paraId="220A4F12" w14:textId="77777777" w:rsidTr="006D7C78">
        <w:tc>
          <w:tcPr>
            <w:tcW w:w="9067" w:type="dxa"/>
            <w:gridSpan w:val="2"/>
          </w:tcPr>
          <w:p w14:paraId="09E49A90" w14:textId="77777777" w:rsidR="006D7C78" w:rsidRDefault="006D7C7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D7C78" w14:paraId="0259876E" w14:textId="77777777" w:rsidTr="006D7C78">
        <w:tc>
          <w:tcPr>
            <w:tcW w:w="9067" w:type="dxa"/>
            <w:gridSpan w:val="2"/>
            <w:hideMark/>
          </w:tcPr>
          <w:p w14:paraId="00882755" w14:textId="77777777" w:rsidR="006D7C78" w:rsidRDefault="006D7C7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управляющий директор ООО «Топкинский цемент» (по согласованию)</w:t>
            </w:r>
          </w:p>
        </w:tc>
      </w:tr>
    </w:tbl>
    <w:p w14:paraId="3B3BC23F" w14:textId="431575BF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2952E732" w14:textId="6C7C3597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7420C62E" w14:textId="285FDB4F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006D1E46" w14:textId="752F1C39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2B5AAAC6" w14:textId="50563AE1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171DB87C" w14:textId="6A3B325A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7C07A792" w14:textId="4CB47610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42221E8D" w14:textId="31FADFCA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006816B0" w14:textId="343B0A4C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5806CD77" w14:textId="18053DE0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1C238694" w14:textId="19EEAB31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742A3EF4" w14:textId="13BE13C6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7E095397" w14:textId="46D8BEB1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04186971" w14:textId="3791BF0F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6D5B8654" w14:textId="6B3D2339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237D3254" w14:textId="1500744B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4D7A286D" w14:textId="626DCCDD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29593060" w14:textId="5DA1908A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1A32EAC8" w14:textId="2E65BCAB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1003C6F0" w14:textId="7BF39E5B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4C0EF99A" w14:textId="758A5C30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57FF9612" w14:textId="032D1B77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74835F6C" w14:textId="6EF09F1B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2014BCBB" w14:textId="56991764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4A233FC7" w14:textId="45529713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0C7A8F51" w14:textId="54D8E0FA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1F3BCCC3" w14:textId="542B0491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115B2391" w14:textId="707032F0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1B5F030C" w14:textId="63B50543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3297C98F" w14:textId="041C5436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4DD74640" w14:textId="56AEECA6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0FB98F9F" w14:textId="5CC78F24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6ECB43BF" w14:textId="06F2F744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3204AF5D" w14:textId="78C85D72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39B5D660" w14:textId="0FEDF360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369E5CD4" w14:textId="745BF845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0750654F" w14:textId="324B2D17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090D9756" w14:textId="697378C2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0DECA55D" w14:textId="4A909011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26F3A741" w14:textId="6C64429A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5D5BED8D" w14:textId="2AB531BC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0441C846" w14:textId="6AACEA23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069F3036" w14:textId="240945E2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12CAC6C5" w14:textId="08383AFA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703B4044" w14:textId="2C1D5A6E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7D22ECD3" w14:textId="3FE443B4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33061D58" w14:textId="0CA0815A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048F1F02" w14:textId="01A543E1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3C29D266" w14:textId="2B796DB8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6C7308E7" w14:textId="142976B0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15BAFFA7" w14:textId="41EE689C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722FF253" w14:textId="34704932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52B4E47F" w14:textId="00AEB41B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49402CBA" w14:textId="3E00A8E6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3A5C4FE1" w14:textId="027139CB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4CC2C60F" w14:textId="673518D2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7B062C4B" w14:textId="36DE2AB0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04187C15" w14:textId="3A5CD273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16024EAF" w14:textId="71915F4C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7101CAA3" w14:textId="6CC7BBEF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4581AF3E" w14:textId="1B2CBB43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1E18B5BC" w14:textId="3500B035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7674C2F5" w14:textId="78682BCF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4F659950" w14:textId="07B7684F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222954CD" w14:textId="26A6F57F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6E24C560" w14:textId="77777777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7768D269" w14:textId="0B5CF438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0811B561" w14:textId="2A680416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73717C28" w14:textId="77777777" w:rsidR="006D7C78" w:rsidRDefault="006D7C78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1F23A817" w14:textId="35F43B52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p w14:paraId="5CD03E6E" w14:textId="77777777" w:rsidR="006F1815" w:rsidRPr="003F7EB9" w:rsidRDefault="006F1815" w:rsidP="006F1815">
      <w:pPr>
        <w:widowControl w:val="0"/>
        <w:suppressAutoHyphens/>
        <w:ind w:left="2118"/>
        <w:jc w:val="right"/>
        <w:rPr>
          <w:rFonts w:eastAsia="Andale Sans UI"/>
          <w:bCs/>
          <w:kern w:val="1"/>
          <w:sz w:val="28"/>
          <w:szCs w:val="28"/>
        </w:rPr>
      </w:pPr>
      <w:r w:rsidRPr="003F7EB9">
        <w:rPr>
          <w:rFonts w:eastAsia="Andale Sans UI"/>
          <w:bCs/>
          <w:kern w:val="1"/>
          <w:sz w:val="28"/>
          <w:szCs w:val="28"/>
        </w:rPr>
        <w:lastRenderedPageBreak/>
        <w:t>УТВЕРЖДЕН</w:t>
      </w:r>
      <w:r>
        <w:rPr>
          <w:rFonts w:eastAsia="Andale Sans UI"/>
          <w:bCs/>
          <w:kern w:val="1"/>
          <w:sz w:val="28"/>
          <w:szCs w:val="28"/>
        </w:rPr>
        <w:t>О</w:t>
      </w:r>
    </w:p>
    <w:p w14:paraId="3BF7ED55" w14:textId="77777777" w:rsidR="006F1815" w:rsidRDefault="006F1815" w:rsidP="006F1815">
      <w:pPr>
        <w:widowControl w:val="0"/>
        <w:suppressAutoHyphens/>
        <w:autoSpaceDE w:val="0"/>
        <w:jc w:val="right"/>
        <w:rPr>
          <w:rFonts w:eastAsia="Andale Sans UI"/>
          <w:bCs/>
          <w:kern w:val="1"/>
          <w:sz w:val="28"/>
          <w:szCs w:val="28"/>
        </w:rPr>
      </w:pPr>
      <w:r w:rsidRPr="003F7EB9">
        <w:rPr>
          <w:rFonts w:eastAsia="Andale Sans UI"/>
          <w:bCs/>
          <w:kern w:val="1"/>
          <w:sz w:val="28"/>
          <w:szCs w:val="28"/>
        </w:rPr>
        <w:t xml:space="preserve">постановлением администрации </w:t>
      </w:r>
    </w:p>
    <w:p w14:paraId="3158BAE2" w14:textId="77777777" w:rsidR="006F1815" w:rsidRPr="003F7EB9" w:rsidRDefault="006F1815" w:rsidP="006F1815">
      <w:pPr>
        <w:widowControl w:val="0"/>
        <w:suppressAutoHyphens/>
        <w:autoSpaceDE w:val="0"/>
        <w:jc w:val="right"/>
        <w:rPr>
          <w:rFonts w:eastAsia="Andale Sans UI"/>
          <w:bCs/>
          <w:kern w:val="1"/>
          <w:sz w:val="28"/>
          <w:szCs w:val="28"/>
        </w:rPr>
      </w:pPr>
      <w:r w:rsidRPr="003F7EB9">
        <w:rPr>
          <w:rFonts w:eastAsia="Andale Sans UI"/>
          <w:bCs/>
          <w:kern w:val="1"/>
          <w:sz w:val="28"/>
          <w:szCs w:val="28"/>
        </w:rPr>
        <w:t>Топкинского муниципального округа</w:t>
      </w:r>
    </w:p>
    <w:p w14:paraId="3406443F" w14:textId="77777777" w:rsidR="006F1815" w:rsidRDefault="006F1815" w:rsidP="006F1815">
      <w:pPr>
        <w:widowControl w:val="0"/>
        <w:suppressAutoHyphens/>
        <w:jc w:val="right"/>
        <w:rPr>
          <w:rFonts w:eastAsia="Andale Sans UI"/>
          <w:bCs/>
          <w:kern w:val="1"/>
          <w:sz w:val="28"/>
          <w:szCs w:val="28"/>
        </w:rPr>
      </w:pPr>
      <w:r>
        <w:rPr>
          <w:rFonts w:eastAsia="Andale Sans UI"/>
          <w:bCs/>
          <w:kern w:val="1"/>
          <w:sz w:val="28"/>
          <w:szCs w:val="28"/>
        </w:rPr>
        <w:t>от 27 декабря 2022 года № 1804-п</w:t>
      </w:r>
    </w:p>
    <w:p w14:paraId="6F74FE0C" w14:textId="77777777" w:rsidR="006F1815" w:rsidRPr="00943E46" w:rsidRDefault="006F1815" w:rsidP="006F1815">
      <w:pPr>
        <w:widowControl w:val="0"/>
        <w:suppressAutoHyphens/>
        <w:jc w:val="right"/>
        <w:rPr>
          <w:rFonts w:eastAsia="Andale Sans UI"/>
          <w:bCs/>
          <w:kern w:val="1"/>
          <w:sz w:val="28"/>
          <w:szCs w:val="28"/>
        </w:rPr>
      </w:pPr>
    </w:p>
    <w:p w14:paraId="76431867" w14:textId="77777777" w:rsidR="006F1815" w:rsidRPr="00943E46" w:rsidRDefault="006F1815" w:rsidP="006F1815">
      <w:pPr>
        <w:widowControl w:val="0"/>
        <w:jc w:val="center"/>
        <w:rPr>
          <w:b/>
          <w:bCs/>
          <w:sz w:val="28"/>
          <w:szCs w:val="28"/>
        </w:rPr>
      </w:pPr>
      <w:r w:rsidRPr="00943E46">
        <w:rPr>
          <w:b/>
          <w:bCs/>
          <w:sz w:val="28"/>
          <w:szCs w:val="28"/>
        </w:rPr>
        <w:t>ПОЛОЖЕНИЕ</w:t>
      </w:r>
    </w:p>
    <w:p w14:paraId="070C25FA" w14:textId="77777777" w:rsidR="006F1815" w:rsidRPr="00943E46" w:rsidRDefault="006F1815" w:rsidP="006F1815">
      <w:pPr>
        <w:widowControl w:val="0"/>
        <w:jc w:val="center"/>
        <w:rPr>
          <w:b/>
          <w:bCs/>
          <w:sz w:val="28"/>
          <w:szCs w:val="28"/>
        </w:rPr>
      </w:pPr>
      <w:r w:rsidRPr="00943E4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Градостроительном Совете</w:t>
      </w:r>
      <w:r w:rsidRPr="00943E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опкинского муниципального округа</w:t>
      </w:r>
      <w:r w:rsidRPr="00943E46">
        <w:rPr>
          <w:b/>
          <w:sz w:val="28"/>
          <w:szCs w:val="28"/>
        </w:rPr>
        <w:t xml:space="preserve"> </w:t>
      </w:r>
    </w:p>
    <w:p w14:paraId="7819935A" w14:textId="77777777" w:rsidR="006F1815" w:rsidRPr="00943E46" w:rsidRDefault="006F1815" w:rsidP="006F1815">
      <w:pPr>
        <w:widowControl w:val="0"/>
        <w:jc w:val="center"/>
        <w:rPr>
          <w:bCs/>
          <w:sz w:val="28"/>
          <w:szCs w:val="28"/>
        </w:rPr>
      </w:pPr>
    </w:p>
    <w:p w14:paraId="0836D1FE" w14:textId="77777777" w:rsidR="006F1815" w:rsidRPr="00943E46" w:rsidRDefault="006F1815" w:rsidP="006F1815">
      <w:pPr>
        <w:widowControl w:val="0"/>
        <w:jc w:val="center"/>
        <w:rPr>
          <w:b/>
          <w:bCs/>
          <w:sz w:val="27"/>
          <w:szCs w:val="27"/>
        </w:rPr>
      </w:pPr>
      <w:r w:rsidRPr="00943E46">
        <w:rPr>
          <w:b/>
          <w:bCs/>
          <w:sz w:val="27"/>
          <w:szCs w:val="27"/>
        </w:rPr>
        <w:t>1. Общие положения</w:t>
      </w:r>
    </w:p>
    <w:p w14:paraId="3A22BF23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 w:rsidRPr="00B1773B">
        <w:rPr>
          <w:sz w:val="28"/>
          <w:szCs w:val="28"/>
        </w:rPr>
        <w:t>1.1. Градостроительный Совет</w:t>
      </w:r>
      <w:r>
        <w:rPr>
          <w:sz w:val="28"/>
          <w:szCs w:val="28"/>
        </w:rPr>
        <w:t xml:space="preserve"> Топкинского муниципального округа</w:t>
      </w:r>
      <w:r w:rsidRPr="00B1773B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-</w:t>
      </w:r>
      <w:r w:rsidRPr="00B1773B">
        <w:rPr>
          <w:sz w:val="28"/>
          <w:szCs w:val="28"/>
        </w:rPr>
        <w:t xml:space="preserve"> Совет) является совещательным органом и создается для коллегиального обсуждения и оценки градостроительных, архитектурных и инженерных решений местного значения, отнесенные к компетенции</w:t>
      </w:r>
      <w:r>
        <w:rPr>
          <w:sz w:val="28"/>
          <w:szCs w:val="28"/>
        </w:rPr>
        <w:t xml:space="preserve"> Топкинского</w:t>
      </w:r>
      <w:r w:rsidRPr="00B1773B">
        <w:rPr>
          <w:sz w:val="28"/>
          <w:szCs w:val="28"/>
        </w:rPr>
        <w:t xml:space="preserve"> муниципального округа, комплексных мер по благоустройству территории Топкинского муниципального округа с учетом элементов городского дизайна и рекламы, координирует взаимодействие органов местного самоуправления, представителей бизнеса, общественных организаций и частных лиц по реализации политики в области архитектуры и строительства, перспективы развития строительного комплекса на территории Топкинского муниципального округа, а также обеспечения благоприятных условий жизнедеятельности человека, развития производственной, социальной и инженерно-транспортной инфраструктуры, содействия сохранению памятников истории, культуры, природных ландшафтов, произведений монументально - декоративного искусства на территории  Топкинского муниципального округа. </w:t>
      </w:r>
    </w:p>
    <w:p w14:paraId="620B6E97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 w:rsidRPr="00B1773B">
        <w:rPr>
          <w:sz w:val="28"/>
          <w:szCs w:val="28"/>
        </w:rPr>
        <w:t>1.2. В своей деятельности Совет руководствуется Конституцией Российской Федерации, федеральными законами, указами Президента Российской Федерации, постановлениями   Правительства Российской Федерации, нормативными правовыми актами Российской Федерации, законами Кемеровской области</w:t>
      </w:r>
      <w:r>
        <w:rPr>
          <w:sz w:val="28"/>
          <w:szCs w:val="28"/>
        </w:rPr>
        <w:t xml:space="preserve"> - Кузбасса</w:t>
      </w:r>
      <w:r w:rsidRPr="00B1773B">
        <w:rPr>
          <w:sz w:val="28"/>
          <w:szCs w:val="28"/>
        </w:rPr>
        <w:t>,</w:t>
      </w:r>
      <w:r w:rsidRPr="00C75A6B">
        <w:rPr>
          <w:sz w:val="28"/>
          <w:szCs w:val="28"/>
        </w:rPr>
        <w:t xml:space="preserve"> </w:t>
      </w:r>
      <w:r w:rsidRPr="00B1773B">
        <w:rPr>
          <w:sz w:val="28"/>
          <w:szCs w:val="28"/>
        </w:rPr>
        <w:t>нормативными правовыми актами</w:t>
      </w:r>
      <w:r>
        <w:rPr>
          <w:sz w:val="28"/>
          <w:szCs w:val="28"/>
        </w:rPr>
        <w:t xml:space="preserve"> администрации Топкинского муниципального округа</w:t>
      </w:r>
      <w:r w:rsidRPr="00B1773B">
        <w:rPr>
          <w:sz w:val="28"/>
          <w:szCs w:val="28"/>
        </w:rPr>
        <w:t>, а также настоящим Положением.</w:t>
      </w:r>
    </w:p>
    <w:p w14:paraId="6B9E7EA1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 w:rsidRPr="00B1773B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1773B">
        <w:rPr>
          <w:sz w:val="28"/>
          <w:szCs w:val="28"/>
        </w:rPr>
        <w:t>. В состав Совета входят: председатель Совета, заместител</w:t>
      </w:r>
      <w:r>
        <w:rPr>
          <w:sz w:val="28"/>
          <w:szCs w:val="28"/>
        </w:rPr>
        <w:t>ь</w:t>
      </w:r>
      <w:r w:rsidRPr="00B1773B">
        <w:rPr>
          <w:sz w:val="28"/>
          <w:szCs w:val="28"/>
        </w:rPr>
        <w:t xml:space="preserve"> председателя Совета, члены Совета.</w:t>
      </w:r>
    </w:p>
    <w:p w14:paraId="3A6CD648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 w:rsidRPr="00B1773B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B1773B">
        <w:rPr>
          <w:sz w:val="28"/>
          <w:szCs w:val="28"/>
        </w:rPr>
        <w:t xml:space="preserve">.  Общее руководство Советом осуществляет </w:t>
      </w:r>
      <w:r>
        <w:rPr>
          <w:sz w:val="28"/>
          <w:szCs w:val="28"/>
        </w:rPr>
        <w:t>председатель Совета</w:t>
      </w:r>
      <w:r w:rsidRPr="00B1773B">
        <w:rPr>
          <w:sz w:val="28"/>
          <w:szCs w:val="28"/>
        </w:rPr>
        <w:t>. В отсутствие</w:t>
      </w:r>
      <w:r>
        <w:rPr>
          <w:sz w:val="28"/>
          <w:szCs w:val="28"/>
        </w:rPr>
        <w:t xml:space="preserve"> председателя</w:t>
      </w:r>
      <w:r w:rsidRPr="00B1773B">
        <w:rPr>
          <w:sz w:val="28"/>
          <w:szCs w:val="28"/>
        </w:rPr>
        <w:t xml:space="preserve"> полномочия председателя Совета осуществляются заместителем председателя</w:t>
      </w:r>
      <w:r>
        <w:rPr>
          <w:sz w:val="28"/>
          <w:szCs w:val="28"/>
        </w:rPr>
        <w:t xml:space="preserve"> Совета.</w:t>
      </w:r>
      <w:r w:rsidRPr="00B1773B">
        <w:rPr>
          <w:sz w:val="28"/>
          <w:szCs w:val="28"/>
        </w:rPr>
        <w:t xml:space="preserve"> </w:t>
      </w:r>
    </w:p>
    <w:p w14:paraId="7C65624B" w14:textId="77777777" w:rsidR="006F1815" w:rsidRDefault="006F1815" w:rsidP="006F1815">
      <w:pPr>
        <w:ind w:firstLine="709"/>
        <w:jc w:val="both"/>
        <w:rPr>
          <w:sz w:val="28"/>
          <w:szCs w:val="28"/>
        </w:rPr>
      </w:pPr>
      <w:r w:rsidRPr="00B1773B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B1773B">
        <w:rPr>
          <w:sz w:val="28"/>
          <w:szCs w:val="28"/>
        </w:rPr>
        <w:t>. Решения Совета, принятые в пределах его компетенции, принимаются к сведению всеми участниками градостроительной деятельности, включающей в себя реализацию вопросов в области архитектуры, строительства, благоустройства, озеленения, дизайна и рекламы, создания объектов инженерно-транспортного обеспечения Топкинского муниципального округа. </w:t>
      </w:r>
    </w:p>
    <w:p w14:paraId="5878C4CA" w14:textId="77777777" w:rsidR="006F1815" w:rsidRDefault="006F1815" w:rsidP="006F1815">
      <w:pPr>
        <w:ind w:firstLine="709"/>
        <w:jc w:val="both"/>
        <w:rPr>
          <w:sz w:val="28"/>
          <w:szCs w:val="28"/>
        </w:rPr>
      </w:pPr>
    </w:p>
    <w:p w14:paraId="2C2268CD" w14:textId="77777777" w:rsidR="006F1815" w:rsidRDefault="006F1815" w:rsidP="006F1815">
      <w:pPr>
        <w:ind w:firstLine="709"/>
        <w:jc w:val="both"/>
        <w:rPr>
          <w:sz w:val="28"/>
          <w:szCs w:val="28"/>
        </w:rPr>
      </w:pPr>
    </w:p>
    <w:p w14:paraId="3F1B5E22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</w:p>
    <w:p w14:paraId="17F71A24" w14:textId="77777777" w:rsidR="006F1815" w:rsidRPr="000E186B" w:rsidRDefault="006F1815" w:rsidP="006F1815">
      <w:pPr>
        <w:jc w:val="center"/>
        <w:rPr>
          <w:b/>
          <w:bCs/>
          <w:sz w:val="28"/>
          <w:szCs w:val="28"/>
        </w:rPr>
      </w:pPr>
      <w:r w:rsidRPr="000E186B">
        <w:rPr>
          <w:b/>
          <w:bCs/>
          <w:sz w:val="28"/>
          <w:szCs w:val="28"/>
        </w:rPr>
        <w:lastRenderedPageBreak/>
        <w:t>2. Основные задачи Совета</w:t>
      </w:r>
    </w:p>
    <w:p w14:paraId="7DB29E1B" w14:textId="77777777" w:rsidR="006F1815" w:rsidRDefault="006F1815" w:rsidP="006F1815">
      <w:pPr>
        <w:ind w:firstLine="709"/>
        <w:jc w:val="both"/>
        <w:rPr>
          <w:sz w:val="28"/>
          <w:szCs w:val="28"/>
        </w:rPr>
      </w:pPr>
    </w:p>
    <w:p w14:paraId="48687981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 w:rsidRPr="00B1773B">
        <w:rPr>
          <w:sz w:val="28"/>
          <w:szCs w:val="28"/>
        </w:rPr>
        <w:t>Основными задачами Совета являются:</w:t>
      </w:r>
    </w:p>
    <w:p w14:paraId="6B0A21E7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 w:rsidRPr="00B1773B">
        <w:rPr>
          <w:sz w:val="28"/>
          <w:szCs w:val="28"/>
        </w:rPr>
        <w:t xml:space="preserve">2.1.  Последовательное проведение единой градостроительной политики в соответствии с генеральным планом </w:t>
      </w:r>
      <w:bookmarkStart w:id="0" w:name="_Hlk118876136"/>
      <w:r w:rsidRPr="00B1773B">
        <w:rPr>
          <w:sz w:val="28"/>
          <w:szCs w:val="28"/>
        </w:rPr>
        <w:t>Топкинского муниципального округа</w:t>
      </w:r>
      <w:bookmarkEnd w:id="0"/>
      <w:r w:rsidRPr="00B1773B">
        <w:rPr>
          <w:sz w:val="28"/>
          <w:szCs w:val="28"/>
        </w:rPr>
        <w:t xml:space="preserve">, иной градостроительной документацией по развитию территории округа, направленной на развитие архитектуры, градостроительства в целях формирования полноценных  условий проживания населения </w:t>
      </w:r>
      <w:r>
        <w:rPr>
          <w:sz w:val="28"/>
          <w:szCs w:val="28"/>
        </w:rPr>
        <w:t>округа</w:t>
      </w:r>
      <w:r w:rsidRPr="00B1773B">
        <w:rPr>
          <w:sz w:val="28"/>
          <w:szCs w:val="28"/>
        </w:rPr>
        <w:t>, а также защиты общества от непрофессиональных действий в области архитектуры, градостроительства, благоустройства, озеленения, дизайна городской среды и рекламы, инженерно-транспортного обеспечения Топкинского муниципального округа.</w:t>
      </w:r>
    </w:p>
    <w:p w14:paraId="7EC3852A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 w:rsidRPr="00B1773B">
        <w:rPr>
          <w:sz w:val="28"/>
          <w:szCs w:val="28"/>
        </w:rPr>
        <w:t>2.2. Обсуждение архитектурных, проектных, строительных решений по объектам, имеющих социальную значимость.</w:t>
      </w:r>
    </w:p>
    <w:p w14:paraId="2DD88BFA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 w:rsidRPr="00B1773B">
        <w:rPr>
          <w:sz w:val="28"/>
          <w:szCs w:val="28"/>
        </w:rPr>
        <w:t>2.3. Содействие повышению качества принимаемых градостроительных решений, улучшению архитектурно-градостроительных и технико-экономических результатов принимаемых программ и проектов застройки и благоустройства территории округа.</w:t>
      </w:r>
    </w:p>
    <w:p w14:paraId="677EC910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 w:rsidRPr="00B1773B">
        <w:rPr>
          <w:sz w:val="28"/>
          <w:szCs w:val="28"/>
        </w:rPr>
        <w:t xml:space="preserve">2.4. Содействие внедрению современных </w:t>
      </w:r>
      <w:proofErr w:type="spellStart"/>
      <w:r w:rsidRPr="00B1773B">
        <w:rPr>
          <w:sz w:val="28"/>
          <w:szCs w:val="28"/>
        </w:rPr>
        <w:t>ресурсо</w:t>
      </w:r>
      <w:proofErr w:type="spellEnd"/>
      <w:r w:rsidRPr="00B1773B">
        <w:rPr>
          <w:sz w:val="28"/>
          <w:szCs w:val="28"/>
        </w:rPr>
        <w:t xml:space="preserve"> - и энергосберегающих технологий, применению новых строительных и отделочных материалов при осуществлении строительства на территории</w:t>
      </w:r>
      <w:r>
        <w:rPr>
          <w:sz w:val="28"/>
          <w:szCs w:val="28"/>
        </w:rPr>
        <w:t xml:space="preserve"> Топкинского муниципального</w:t>
      </w:r>
      <w:r w:rsidRPr="00B1773B">
        <w:rPr>
          <w:sz w:val="28"/>
          <w:szCs w:val="28"/>
        </w:rPr>
        <w:t xml:space="preserve"> округа.</w:t>
      </w:r>
    </w:p>
    <w:p w14:paraId="05F46373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 w:rsidRPr="00B1773B">
        <w:rPr>
          <w:sz w:val="28"/>
          <w:szCs w:val="28"/>
        </w:rPr>
        <w:t>2.5. Содействие повышению творческой и профессиональной активности авторов и авторских коллективов, других специалистов - участников архитектурно-строительного и градостроительного процесса.</w:t>
      </w:r>
    </w:p>
    <w:p w14:paraId="0B97F731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 w:rsidRPr="00B1773B">
        <w:rPr>
          <w:sz w:val="28"/>
          <w:szCs w:val="28"/>
        </w:rPr>
        <w:t>2.6. Привлечение широкого круга специалистов и общественности с целью выработки единой градостроительной политики развития Топкинского муниципального округа на основе комплексного подхода при подготовке архитектурно- градостроительных решений.</w:t>
      </w:r>
    </w:p>
    <w:p w14:paraId="5FF2C00E" w14:textId="77777777" w:rsidR="006F1815" w:rsidRDefault="006F1815" w:rsidP="006F1815">
      <w:pPr>
        <w:ind w:firstLine="709"/>
        <w:jc w:val="both"/>
        <w:rPr>
          <w:sz w:val="28"/>
          <w:szCs w:val="28"/>
        </w:rPr>
      </w:pPr>
      <w:r w:rsidRPr="00B1773B">
        <w:rPr>
          <w:sz w:val="28"/>
          <w:szCs w:val="28"/>
        </w:rPr>
        <w:t>2.7. Обеспечение соблюдения прав граждан и юридических лиц, интересы которых затрагиваются при проектировании и строительстве, в   целях создания максимально благоприятных условий для жизнедеятельности человека и сохранения окружающей природной среды.</w:t>
      </w:r>
    </w:p>
    <w:p w14:paraId="7EBECE32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</w:p>
    <w:p w14:paraId="78F950B1" w14:textId="77777777" w:rsidR="006F1815" w:rsidRDefault="006F1815" w:rsidP="006F1815">
      <w:pPr>
        <w:jc w:val="center"/>
        <w:rPr>
          <w:b/>
          <w:bCs/>
          <w:sz w:val="28"/>
          <w:szCs w:val="28"/>
        </w:rPr>
      </w:pPr>
      <w:r w:rsidRPr="00572E6E">
        <w:rPr>
          <w:b/>
          <w:bCs/>
          <w:sz w:val="28"/>
          <w:szCs w:val="28"/>
        </w:rPr>
        <w:t>3. Функции Совета</w:t>
      </w:r>
    </w:p>
    <w:p w14:paraId="0F99924F" w14:textId="77777777" w:rsidR="006F1815" w:rsidRPr="00572E6E" w:rsidRDefault="006F1815" w:rsidP="006F1815">
      <w:pPr>
        <w:ind w:firstLine="708"/>
        <w:jc w:val="both"/>
        <w:rPr>
          <w:sz w:val="28"/>
          <w:szCs w:val="28"/>
        </w:rPr>
      </w:pPr>
      <w:r w:rsidRPr="00572E6E">
        <w:rPr>
          <w:sz w:val="28"/>
          <w:szCs w:val="28"/>
        </w:rPr>
        <w:t>В соответствии с возложенными задачами Совет выполняет следующие функции:</w:t>
      </w:r>
    </w:p>
    <w:p w14:paraId="118EABDB" w14:textId="77777777" w:rsidR="006F1815" w:rsidRPr="0008570A" w:rsidRDefault="006F1815" w:rsidP="006F1815">
      <w:pPr>
        <w:ind w:firstLine="708"/>
        <w:jc w:val="both"/>
        <w:rPr>
          <w:sz w:val="28"/>
          <w:szCs w:val="28"/>
        </w:rPr>
      </w:pPr>
      <w:r w:rsidRPr="00572E6E">
        <w:rPr>
          <w:sz w:val="28"/>
          <w:szCs w:val="28"/>
        </w:rPr>
        <w:t>3.1. Обсуждает:</w:t>
      </w:r>
    </w:p>
    <w:p w14:paraId="2963AB27" w14:textId="77777777" w:rsidR="006F1815" w:rsidRPr="0008570A" w:rsidRDefault="006F1815" w:rsidP="006F1815">
      <w:pPr>
        <w:ind w:firstLine="708"/>
        <w:jc w:val="both"/>
        <w:rPr>
          <w:sz w:val="28"/>
          <w:szCs w:val="28"/>
        </w:rPr>
      </w:pPr>
      <w:r w:rsidRPr="0008570A">
        <w:rPr>
          <w:sz w:val="28"/>
          <w:szCs w:val="28"/>
        </w:rPr>
        <w:t>- рассмотрение предпроектных обоснований по планировке и застройке территории муниципального образования, выработка принципиальных решений по разрабатываемой документации по планировке территории;</w:t>
      </w:r>
    </w:p>
    <w:p w14:paraId="6FA9D2A7" w14:textId="77777777" w:rsidR="006F1815" w:rsidRPr="0008570A" w:rsidRDefault="006F1815" w:rsidP="006F1815">
      <w:pPr>
        <w:ind w:firstLine="708"/>
        <w:jc w:val="both"/>
        <w:rPr>
          <w:sz w:val="28"/>
          <w:szCs w:val="28"/>
        </w:rPr>
      </w:pPr>
      <w:r w:rsidRPr="0008570A">
        <w:rPr>
          <w:sz w:val="28"/>
          <w:szCs w:val="28"/>
        </w:rPr>
        <w:t xml:space="preserve">- предварительное рассмотрение и обсуждение планировочной документации по развитию и благоустройству территорий, вопросов нового строительства, реконструкции объектов капитального строительства при </w:t>
      </w:r>
      <w:r w:rsidRPr="0008570A">
        <w:rPr>
          <w:sz w:val="28"/>
          <w:szCs w:val="28"/>
        </w:rPr>
        <w:lastRenderedPageBreak/>
        <w:t>изменении геометрических параметров, таких как высота, количество этажей, площадь застройки (за исключением объектов индивидуального жилищного строительства</w:t>
      </w:r>
      <w:r>
        <w:rPr>
          <w:sz w:val="28"/>
          <w:szCs w:val="28"/>
        </w:rPr>
        <w:t>);</w:t>
      </w:r>
    </w:p>
    <w:p w14:paraId="6103488D" w14:textId="77777777" w:rsidR="006F1815" w:rsidRPr="0008570A" w:rsidRDefault="006F1815" w:rsidP="006F1815">
      <w:pPr>
        <w:ind w:firstLine="708"/>
        <w:jc w:val="both"/>
        <w:rPr>
          <w:sz w:val="28"/>
          <w:szCs w:val="28"/>
        </w:rPr>
      </w:pPr>
      <w:r w:rsidRPr="0008570A">
        <w:rPr>
          <w:sz w:val="28"/>
          <w:szCs w:val="28"/>
        </w:rPr>
        <w:t xml:space="preserve">- подготовка рекомендаций и предложений по проектам озеленения и благоустройства территории </w:t>
      </w:r>
      <w:r>
        <w:rPr>
          <w:sz w:val="28"/>
          <w:szCs w:val="28"/>
        </w:rPr>
        <w:t>Топкинского муниципального округа</w:t>
      </w:r>
      <w:r w:rsidRPr="0008570A">
        <w:rPr>
          <w:sz w:val="28"/>
          <w:szCs w:val="28"/>
        </w:rPr>
        <w:t>;</w:t>
      </w:r>
    </w:p>
    <w:p w14:paraId="56033B0A" w14:textId="77777777" w:rsidR="006F1815" w:rsidRDefault="006F1815" w:rsidP="006F1815">
      <w:pPr>
        <w:ind w:firstLine="708"/>
        <w:jc w:val="both"/>
        <w:rPr>
          <w:sz w:val="28"/>
          <w:szCs w:val="28"/>
        </w:rPr>
      </w:pPr>
      <w:r w:rsidRPr="0008570A">
        <w:rPr>
          <w:sz w:val="28"/>
          <w:szCs w:val="28"/>
        </w:rPr>
        <w:t>- рассмотрение предложений физических и юридических лиц по выбору земельных участков и по использованию территорий;</w:t>
      </w:r>
    </w:p>
    <w:p w14:paraId="54FCC519" w14:textId="77777777" w:rsidR="006F1815" w:rsidRPr="0008570A" w:rsidRDefault="006F1815" w:rsidP="006F1815">
      <w:pPr>
        <w:ind w:firstLine="708"/>
        <w:jc w:val="both"/>
        <w:rPr>
          <w:sz w:val="28"/>
          <w:szCs w:val="28"/>
        </w:rPr>
      </w:pPr>
      <w:r w:rsidRPr="0008570A">
        <w:rPr>
          <w:sz w:val="28"/>
          <w:szCs w:val="28"/>
        </w:rPr>
        <w:t xml:space="preserve">- подготовка рекомендаций и предложений по вопросам размещения объектов капитального строительства (сооружений) и объектов декоративно-монументального искусства (городского дизайна), имеющих высокую социальную значимость для формирования застройки </w:t>
      </w:r>
      <w:r>
        <w:rPr>
          <w:sz w:val="28"/>
          <w:szCs w:val="28"/>
        </w:rPr>
        <w:t>округа;</w:t>
      </w:r>
    </w:p>
    <w:p w14:paraId="00224174" w14:textId="77777777" w:rsidR="006F1815" w:rsidRPr="0008570A" w:rsidRDefault="006F1815" w:rsidP="006F1815">
      <w:pPr>
        <w:ind w:firstLine="708"/>
        <w:jc w:val="both"/>
        <w:rPr>
          <w:sz w:val="28"/>
          <w:szCs w:val="28"/>
        </w:rPr>
      </w:pPr>
      <w:r w:rsidRPr="0008570A">
        <w:rPr>
          <w:sz w:val="28"/>
          <w:szCs w:val="28"/>
        </w:rPr>
        <w:t xml:space="preserve">- рассмотрение архитектурных проектов объектов капитального строительства, имеющих высокую социальную значимость и влияющих на качественный уровень застройки </w:t>
      </w:r>
      <w:r>
        <w:rPr>
          <w:sz w:val="28"/>
          <w:szCs w:val="28"/>
        </w:rPr>
        <w:t>округа</w:t>
      </w:r>
      <w:r w:rsidRPr="0008570A">
        <w:rPr>
          <w:sz w:val="28"/>
          <w:szCs w:val="28"/>
        </w:rPr>
        <w:t>, в том числе по вопросам наружной отделки фасадов зданий, строений, сооружений;</w:t>
      </w:r>
    </w:p>
    <w:p w14:paraId="3D35ABCC" w14:textId="77777777" w:rsidR="006F1815" w:rsidRDefault="006F1815" w:rsidP="006F1815">
      <w:pPr>
        <w:ind w:firstLine="708"/>
        <w:jc w:val="both"/>
        <w:rPr>
          <w:sz w:val="28"/>
          <w:szCs w:val="28"/>
        </w:rPr>
      </w:pPr>
      <w:r w:rsidRPr="0008570A">
        <w:rPr>
          <w:sz w:val="28"/>
          <w:szCs w:val="28"/>
        </w:rPr>
        <w:t>- рассмотрение проектов архитектурно-градостроительного облика объектов капитального строительства с определением приемлемого   архитектурно-художественного решени</w:t>
      </w:r>
      <w:r>
        <w:rPr>
          <w:sz w:val="28"/>
          <w:szCs w:val="28"/>
        </w:rPr>
        <w:t>я</w:t>
      </w:r>
      <w:r w:rsidRPr="0008570A">
        <w:rPr>
          <w:sz w:val="28"/>
          <w:szCs w:val="28"/>
        </w:rPr>
        <w:t>.</w:t>
      </w:r>
    </w:p>
    <w:p w14:paraId="4F0C94D7" w14:textId="77777777" w:rsidR="006F1815" w:rsidRPr="0008570A" w:rsidRDefault="006F1815" w:rsidP="006F1815">
      <w:pPr>
        <w:ind w:firstLine="708"/>
        <w:jc w:val="both"/>
        <w:rPr>
          <w:sz w:val="28"/>
          <w:szCs w:val="28"/>
        </w:rPr>
      </w:pPr>
    </w:p>
    <w:p w14:paraId="30B6DB44" w14:textId="77777777" w:rsidR="006F1815" w:rsidRPr="000E186B" w:rsidRDefault="006F1815" w:rsidP="006F18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0E186B">
        <w:rPr>
          <w:b/>
          <w:bCs/>
          <w:sz w:val="28"/>
          <w:szCs w:val="28"/>
        </w:rPr>
        <w:t>. Права Совета</w:t>
      </w:r>
    </w:p>
    <w:p w14:paraId="72068D67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1773B">
        <w:rPr>
          <w:sz w:val="28"/>
          <w:szCs w:val="28"/>
        </w:rPr>
        <w:t>.1. Запрашивать и получать в установленном порядке необходимые материалы от органов местного самоуправления, проектных и строительных организаций, застройщиков и заказчиков всех форм собственности, учреждений и организаций, общественных объединений, а также от творческих объединений, учреждений архитектуры и строительства и должностных лиц необходимые для осуществления деятельности материалы и информацию, входящим в компетенцию Совета.</w:t>
      </w:r>
    </w:p>
    <w:p w14:paraId="006B901F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1773B">
        <w:rPr>
          <w:sz w:val="28"/>
          <w:szCs w:val="28"/>
        </w:rPr>
        <w:t xml:space="preserve">.2. Приглашать на свои заседания должностных лиц органов местного самоуправления, представителей застройщиков, заказчиков, подрядчиков, проектных </w:t>
      </w:r>
      <w:r>
        <w:rPr>
          <w:sz w:val="28"/>
          <w:szCs w:val="28"/>
        </w:rPr>
        <w:t xml:space="preserve">ресурсоснабжающих </w:t>
      </w:r>
      <w:r w:rsidRPr="00B1773B">
        <w:rPr>
          <w:sz w:val="28"/>
          <w:szCs w:val="28"/>
        </w:rPr>
        <w:t xml:space="preserve">и других организаций, представителей отделов архитектуры, строительства и градостроительства присутствие которых необходимо при рассмотрении вопросов на заседаниях Совета. </w:t>
      </w:r>
    </w:p>
    <w:p w14:paraId="3984B7B9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1773B">
        <w:rPr>
          <w:sz w:val="28"/>
          <w:szCs w:val="28"/>
        </w:rPr>
        <w:t xml:space="preserve">.3. Направлять своих представителей для участия в совещаниях, конференциях и семинарах, проводимых органами местного самоуправления по актуальным вопросам, относящимся к сфере архитектуры, строительства и градостроительства. </w:t>
      </w:r>
    </w:p>
    <w:p w14:paraId="33891278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1773B">
        <w:rPr>
          <w:sz w:val="28"/>
          <w:szCs w:val="28"/>
        </w:rPr>
        <w:t>.4. Обеспечивать размещение информации о деятельности Совета на официальном сайте администрации Топкинского муниципального округа в информационно - телекоммуникационной сети «Интернет».</w:t>
      </w:r>
    </w:p>
    <w:p w14:paraId="2C9657DE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1773B">
        <w:rPr>
          <w:sz w:val="28"/>
          <w:szCs w:val="28"/>
        </w:rPr>
        <w:t>.5. Вносить предложения по совершенствованию деятельности.</w:t>
      </w:r>
    </w:p>
    <w:p w14:paraId="1EB5A40F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1773B">
        <w:rPr>
          <w:sz w:val="28"/>
          <w:szCs w:val="28"/>
        </w:rPr>
        <w:t>.6.</w:t>
      </w:r>
      <w:r>
        <w:rPr>
          <w:sz w:val="28"/>
          <w:szCs w:val="28"/>
        </w:rPr>
        <w:t xml:space="preserve"> Вносить предложения по созданию</w:t>
      </w:r>
      <w:r w:rsidRPr="00B1773B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B1773B">
        <w:rPr>
          <w:sz w:val="28"/>
          <w:szCs w:val="28"/>
        </w:rPr>
        <w:t xml:space="preserve"> групп, комисси</w:t>
      </w:r>
      <w:r>
        <w:rPr>
          <w:sz w:val="28"/>
          <w:szCs w:val="28"/>
        </w:rPr>
        <w:t>й, рекомендовать</w:t>
      </w:r>
      <w:r w:rsidRPr="00B1773B">
        <w:rPr>
          <w:sz w:val="28"/>
          <w:szCs w:val="28"/>
        </w:rPr>
        <w:t xml:space="preserve"> их состав для оперативной подготовки предложений и решений по отдельным наиболее важным проблемам в сфере архитектуры и строительства.</w:t>
      </w:r>
    </w:p>
    <w:p w14:paraId="3963A712" w14:textId="77777777" w:rsidR="006F1815" w:rsidRPr="00B1773B" w:rsidRDefault="006F1815" w:rsidP="006F1815">
      <w:pPr>
        <w:jc w:val="both"/>
        <w:rPr>
          <w:sz w:val="28"/>
          <w:szCs w:val="28"/>
        </w:rPr>
      </w:pPr>
      <w:r w:rsidRPr="00B1773B">
        <w:rPr>
          <w:sz w:val="28"/>
          <w:szCs w:val="28"/>
        </w:rPr>
        <w:t xml:space="preserve">              </w:t>
      </w:r>
    </w:p>
    <w:p w14:paraId="3F0D2C4A" w14:textId="77777777" w:rsidR="006F1815" w:rsidRPr="000E186B" w:rsidRDefault="006F1815" w:rsidP="006F18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Pr="000E186B">
        <w:rPr>
          <w:b/>
          <w:bCs/>
          <w:sz w:val="28"/>
          <w:szCs w:val="28"/>
        </w:rPr>
        <w:t>.  Организация деятельности Совета</w:t>
      </w:r>
    </w:p>
    <w:p w14:paraId="7768E90C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1773B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B1773B">
        <w:rPr>
          <w:sz w:val="28"/>
          <w:szCs w:val="28"/>
        </w:rPr>
        <w:t>Совет осуществляет свою деятельность на основе разрабатываемых им планов</w:t>
      </w:r>
      <w:r>
        <w:rPr>
          <w:sz w:val="28"/>
          <w:szCs w:val="28"/>
        </w:rPr>
        <w:t>.</w:t>
      </w:r>
    </w:p>
    <w:p w14:paraId="0EC16D38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B1894">
        <w:rPr>
          <w:sz w:val="28"/>
          <w:szCs w:val="28"/>
        </w:rPr>
        <w:t>.2.  План работы Совета формируется и пополняется из предложений, представляемых управлением архитектуры и градостроительства администрации Топкинского муниципального округа,</w:t>
      </w:r>
      <w:r w:rsidRPr="00BB1894">
        <w:rPr>
          <w:sz w:val="28"/>
          <w:szCs w:val="28"/>
          <w:highlight w:val="yellow"/>
        </w:rPr>
        <w:t xml:space="preserve"> </w:t>
      </w:r>
      <w:r w:rsidRPr="002B1EDB">
        <w:rPr>
          <w:sz w:val="28"/>
          <w:szCs w:val="28"/>
        </w:rPr>
        <w:t>организациями,</w:t>
      </w:r>
      <w:r w:rsidRPr="00BB1894">
        <w:rPr>
          <w:sz w:val="28"/>
          <w:szCs w:val="28"/>
        </w:rPr>
        <w:t> жителями Топкинского муниципального округа в письменной форме.</w:t>
      </w:r>
    </w:p>
    <w:p w14:paraId="2D87BA90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1773B">
        <w:rPr>
          <w:sz w:val="28"/>
          <w:szCs w:val="28"/>
        </w:rPr>
        <w:t>.3.  Начальник управления архитектуры и градостроительства</w:t>
      </w:r>
      <w:r>
        <w:rPr>
          <w:sz w:val="28"/>
          <w:szCs w:val="28"/>
        </w:rPr>
        <w:t xml:space="preserve"> администрации Топкинского муниципального округа</w:t>
      </w:r>
      <w:r w:rsidRPr="00B1773B">
        <w:rPr>
          <w:sz w:val="28"/>
          <w:szCs w:val="28"/>
        </w:rPr>
        <w:t xml:space="preserve"> имеет право вносить на рассмотрение Совета внеочередные вопросы, решение которых влияют на последующую работу управления архитектуры и градостроительства </w:t>
      </w:r>
      <w:r w:rsidRPr="00BB1894">
        <w:rPr>
          <w:sz w:val="28"/>
          <w:szCs w:val="28"/>
        </w:rPr>
        <w:t>администрации Топкинского муниципального округа</w:t>
      </w:r>
      <w:r w:rsidRPr="00B1773B">
        <w:rPr>
          <w:sz w:val="28"/>
          <w:szCs w:val="28"/>
        </w:rPr>
        <w:t xml:space="preserve"> или дальнейшее развитие</w:t>
      </w:r>
      <w:r>
        <w:rPr>
          <w:sz w:val="28"/>
          <w:szCs w:val="28"/>
        </w:rPr>
        <w:t xml:space="preserve"> округа.</w:t>
      </w:r>
    </w:p>
    <w:p w14:paraId="4B0CE926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1773B">
        <w:rPr>
          <w:sz w:val="28"/>
          <w:szCs w:val="28"/>
        </w:rPr>
        <w:t xml:space="preserve">.4.   Основными формами работы Совета является заседание Совета. </w:t>
      </w:r>
    </w:p>
    <w:p w14:paraId="4959318B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 w:rsidRPr="00B1773B">
        <w:rPr>
          <w:sz w:val="28"/>
          <w:szCs w:val="28"/>
        </w:rPr>
        <w:t>Заседания Совета проводятся по мере необходимости. По решению председателя Совета могут проводиться внеочередные заседания.</w:t>
      </w:r>
    </w:p>
    <w:p w14:paraId="7DCE7A0F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1773B">
        <w:rPr>
          <w:sz w:val="28"/>
          <w:szCs w:val="28"/>
        </w:rPr>
        <w:t>.5. Заседание Совета проводится председателем или по его поручению заместителем председателя Совета и считается правомочным, если в его заседании участвует не менее двух третей от числа членов Совета.</w:t>
      </w:r>
    </w:p>
    <w:p w14:paraId="752D861C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1773B">
        <w:rPr>
          <w:sz w:val="28"/>
          <w:szCs w:val="28"/>
        </w:rPr>
        <w:t xml:space="preserve">.6. </w:t>
      </w:r>
      <w:r>
        <w:rPr>
          <w:sz w:val="28"/>
          <w:szCs w:val="28"/>
        </w:rPr>
        <w:t xml:space="preserve">  </w:t>
      </w:r>
      <w:r w:rsidRPr="00B1773B">
        <w:rPr>
          <w:sz w:val="28"/>
          <w:szCs w:val="28"/>
        </w:rPr>
        <w:t>Каждый член Совета имеет один голос.</w:t>
      </w:r>
    </w:p>
    <w:p w14:paraId="6E7ED954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1773B">
        <w:rPr>
          <w:sz w:val="28"/>
          <w:szCs w:val="28"/>
        </w:rPr>
        <w:t>.7. Предложения, представленные на Совет от юридических и физических лиц, общественных, профессиональных и других организаций, а также групп, сходов, оформленные протоколом, имеют один решающий голос на градостроительном Совете.</w:t>
      </w:r>
    </w:p>
    <w:p w14:paraId="136460C8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1773B">
        <w:rPr>
          <w:sz w:val="28"/>
          <w:szCs w:val="28"/>
        </w:rPr>
        <w:t>.8. Решения Совета принимаются большинством голосов от числа присутствующих на заседании Совета с учетом мнения приглашенных лиц по рассматриваемому вопросу и носят рекомендательный характер.</w:t>
      </w:r>
    </w:p>
    <w:p w14:paraId="0CE1967A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 w:rsidRPr="00B1773B">
        <w:rPr>
          <w:sz w:val="28"/>
          <w:szCs w:val="28"/>
        </w:rPr>
        <w:t>При равенстве голосов решающим является голос председателя Совета, а в его отсутствие - заместителя председателя</w:t>
      </w:r>
      <w:r>
        <w:rPr>
          <w:sz w:val="28"/>
          <w:szCs w:val="28"/>
        </w:rPr>
        <w:t>.</w:t>
      </w:r>
      <w:r w:rsidRPr="00B1773B">
        <w:rPr>
          <w:sz w:val="28"/>
          <w:szCs w:val="28"/>
        </w:rPr>
        <w:t xml:space="preserve"> </w:t>
      </w:r>
    </w:p>
    <w:p w14:paraId="4556742D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1773B">
        <w:rPr>
          <w:sz w:val="28"/>
          <w:szCs w:val="28"/>
        </w:rPr>
        <w:t>.9. Управление архитектуры и градостроительства, в лице начальника, имеет право "вето" на решения Совета, если они не отвечают основным положениям генерального плана города или ранее утвержденной градостроительной документации. В таких случаях проводится дополнительная экспертиза и повторное рассмотрение вопроса.</w:t>
      </w:r>
    </w:p>
    <w:p w14:paraId="20B3C27C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1773B">
        <w:rPr>
          <w:sz w:val="28"/>
          <w:szCs w:val="28"/>
        </w:rPr>
        <w:t>.10. В работе Совета по приглашению председателя Совета или его заместител</w:t>
      </w:r>
      <w:r>
        <w:rPr>
          <w:sz w:val="28"/>
          <w:szCs w:val="28"/>
        </w:rPr>
        <w:t>я</w:t>
      </w:r>
      <w:r w:rsidRPr="00B1773B">
        <w:rPr>
          <w:sz w:val="28"/>
          <w:szCs w:val="28"/>
        </w:rPr>
        <w:t xml:space="preserve"> могут участвовать представители организаций архитектуры, градостроительства, строительного комплекса, средств массовой информации, общественных объединений и организаций, граждане.</w:t>
      </w:r>
    </w:p>
    <w:p w14:paraId="2B38C43F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1773B">
        <w:rPr>
          <w:sz w:val="28"/>
          <w:szCs w:val="28"/>
        </w:rPr>
        <w:t>.11. С целью подготовки заседания Совета заинтересованные лица направляют соответствующие материалы в управление архитектуры и градостроительства</w:t>
      </w:r>
      <w:r>
        <w:rPr>
          <w:sz w:val="28"/>
          <w:szCs w:val="28"/>
        </w:rPr>
        <w:t xml:space="preserve"> администрации Топкинского муниципального округа</w:t>
      </w:r>
      <w:r w:rsidRPr="00B1773B">
        <w:rPr>
          <w:sz w:val="28"/>
          <w:szCs w:val="28"/>
        </w:rPr>
        <w:t> за 10 дней до заседания Совета.</w:t>
      </w:r>
    </w:p>
    <w:p w14:paraId="3BCD7D61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 w:rsidRPr="00B1773B">
        <w:rPr>
          <w:sz w:val="28"/>
          <w:szCs w:val="28"/>
        </w:rPr>
        <w:t>Для обсуждения на очередном заседании Совета документов, указанных в п</w:t>
      </w:r>
      <w:r>
        <w:rPr>
          <w:sz w:val="28"/>
          <w:szCs w:val="28"/>
        </w:rPr>
        <w:t xml:space="preserve">ункте </w:t>
      </w:r>
      <w:r w:rsidRPr="00B1773B">
        <w:rPr>
          <w:sz w:val="28"/>
          <w:szCs w:val="28"/>
        </w:rPr>
        <w:t>3.1.2 настоящего Положения, в управление архитектуры и градостроительства </w:t>
      </w:r>
      <w:r>
        <w:rPr>
          <w:sz w:val="28"/>
          <w:szCs w:val="28"/>
        </w:rPr>
        <w:t xml:space="preserve">администрации Топкинского муниципального </w:t>
      </w:r>
      <w:r>
        <w:rPr>
          <w:sz w:val="28"/>
          <w:szCs w:val="28"/>
        </w:rPr>
        <w:lastRenderedPageBreak/>
        <w:t>округа</w:t>
      </w:r>
      <w:r w:rsidRPr="00B1773B">
        <w:rPr>
          <w:sz w:val="28"/>
          <w:szCs w:val="28"/>
        </w:rPr>
        <w:t>   направляется также заявка на рассмотрение соответствующих документов, где указываются: название объекта, авторы проекта, докладчик, перечень иллюстративных материалов, представляемых на рассмотрение Совета (копии основных графических материалов, фотографии с макетов, краткая пояснительная записка).</w:t>
      </w:r>
    </w:p>
    <w:p w14:paraId="554FB992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 w:rsidRPr="00B1773B">
        <w:rPr>
          <w:sz w:val="28"/>
          <w:szCs w:val="28"/>
        </w:rPr>
        <w:t>К рассмотрению на заседании Совета принимаются материалы, согласованные с председателем Совета.</w:t>
      </w:r>
    </w:p>
    <w:p w14:paraId="6E8EECE1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1773B">
        <w:rPr>
          <w:sz w:val="28"/>
          <w:szCs w:val="28"/>
        </w:rPr>
        <w:t>.12. Представляемые на рассмотрение Совета материалы должны экспонироваться не менее, чем за 1 час до начала заседания Совета, иметь высококвалифицированное исполнение и наглядность. Текстовые материалы должны быть отпечатаны и размножены для всех членов Совета. Графические материалы, как правило, должны представляться в электронном виде на магнитных носителях, совместимых с демонстрационными программами, используемыми на компьютере.</w:t>
      </w:r>
    </w:p>
    <w:p w14:paraId="7C226194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1773B">
        <w:rPr>
          <w:sz w:val="28"/>
          <w:szCs w:val="28"/>
        </w:rPr>
        <w:t>.13. Решения Совета оформляются протоколами, подписанными председателем Совета (в его отсутствие - заместителем председателя Совета), секретарем Совета с указанием регистрационного номера и даты проведения заседания.</w:t>
      </w:r>
    </w:p>
    <w:p w14:paraId="4E06760F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 w:rsidRPr="00B1773B">
        <w:rPr>
          <w:sz w:val="28"/>
          <w:szCs w:val="28"/>
        </w:rPr>
        <w:t>Копии протокола или выписки из протокола рассылаются заинтересованным лицам.</w:t>
      </w:r>
    </w:p>
    <w:p w14:paraId="68EBEAB3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1773B">
        <w:rPr>
          <w:sz w:val="28"/>
          <w:szCs w:val="28"/>
        </w:rPr>
        <w:t>.14. Председатель Совета:</w:t>
      </w:r>
    </w:p>
    <w:p w14:paraId="3D97B948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 w:rsidRPr="00B1773B">
        <w:rPr>
          <w:sz w:val="28"/>
          <w:szCs w:val="28"/>
        </w:rPr>
        <w:t>созывает заседания Совета, информирует через секретаря Совета членов Совета, всех заинтересованных лиц о времени и месте   проведения очередного заседания Совета, повестке дня;</w:t>
      </w:r>
    </w:p>
    <w:p w14:paraId="00ABDA59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 w:rsidRPr="00B1773B">
        <w:rPr>
          <w:sz w:val="28"/>
          <w:szCs w:val="28"/>
        </w:rPr>
        <w:t>определяет круг вопросов, подлежащих рассмотрению   на очередном заседании   Совета, и осуществляет руководство по их   подготовке;</w:t>
      </w:r>
    </w:p>
    <w:p w14:paraId="5BE43DFB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 w:rsidRPr="00B1773B">
        <w:rPr>
          <w:sz w:val="28"/>
          <w:szCs w:val="28"/>
        </w:rPr>
        <w:t>ведет заседания Совета, подписывает решения, протоколы и   иные документы, касающиеся деятельности Совета;</w:t>
      </w:r>
    </w:p>
    <w:p w14:paraId="5E2AA21F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 w:rsidRPr="00B1773B">
        <w:rPr>
          <w:sz w:val="28"/>
          <w:szCs w:val="28"/>
        </w:rPr>
        <w:t>распределяет обязанности между членами Совета.</w:t>
      </w:r>
    </w:p>
    <w:p w14:paraId="249A5FB2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1773B">
        <w:rPr>
          <w:sz w:val="28"/>
          <w:szCs w:val="28"/>
        </w:rPr>
        <w:t>.15. Члены Совета имеют право:</w:t>
      </w:r>
    </w:p>
    <w:p w14:paraId="515600BC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 w:rsidRPr="00B1773B">
        <w:rPr>
          <w:sz w:val="28"/>
          <w:szCs w:val="28"/>
        </w:rPr>
        <w:t>получать информацию о деятельности Совета и копии принятых   Советом решений;</w:t>
      </w:r>
    </w:p>
    <w:p w14:paraId="6B671AAA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 w:rsidRPr="00B1773B">
        <w:rPr>
          <w:sz w:val="28"/>
          <w:szCs w:val="28"/>
        </w:rPr>
        <w:t>запрашивать и получать необходимую для работы информацию от   органов    местного   самоуправления   Топкинского муниципального округа, проектных, строительных и других организаций, участников </w:t>
      </w:r>
    </w:p>
    <w:p w14:paraId="6D76DAF3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 w:rsidRPr="00B1773B">
        <w:rPr>
          <w:sz w:val="28"/>
          <w:szCs w:val="28"/>
        </w:rPr>
        <w:t>градостроительной   деятельности;</w:t>
      </w:r>
    </w:p>
    <w:p w14:paraId="03BA8B66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 w:rsidRPr="00B1773B">
        <w:rPr>
          <w:sz w:val="28"/>
          <w:szCs w:val="28"/>
        </w:rPr>
        <w:t>вносить в контрольные</w:t>
      </w:r>
      <w:r>
        <w:rPr>
          <w:sz w:val="28"/>
          <w:szCs w:val="28"/>
        </w:rPr>
        <w:t xml:space="preserve"> и надзорные органы предложения о приостановлении строительства, привлечении к административной</w:t>
      </w:r>
      <w:r w:rsidRPr="00B1773B">
        <w:rPr>
          <w:sz w:val="28"/>
          <w:szCs w:val="28"/>
        </w:rPr>
        <w:t>, дисциплинарной</w:t>
      </w:r>
      <w:r>
        <w:rPr>
          <w:sz w:val="28"/>
          <w:szCs w:val="28"/>
        </w:rPr>
        <w:t xml:space="preserve"> и уголовной ответственности </w:t>
      </w:r>
      <w:r w:rsidRPr="00B1773B">
        <w:rPr>
          <w:sz w:val="28"/>
          <w:szCs w:val="28"/>
        </w:rPr>
        <w:t>лиц, виновных </w:t>
      </w:r>
      <w:proofErr w:type="gramStart"/>
      <w:r w:rsidRPr="00B1773B">
        <w:rPr>
          <w:sz w:val="28"/>
          <w:szCs w:val="28"/>
        </w:rPr>
        <w:t>в  нарушении</w:t>
      </w:r>
      <w:proofErr w:type="gramEnd"/>
      <w:r w:rsidRPr="00B1773B">
        <w:rPr>
          <w:sz w:val="28"/>
          <w:szCs w:val="28"/>
        </w:rPr>
        <w:t xml:space="preserve"> законодательства, строительных норм и правил.</w:t>
      </w:r>
    </w:p>
    <w:p w14:paraId="268289EB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1773B">
        <w:rPr>
          <w:sz w:val="28"/>
          <w:szCs w:val="28"/>
        </w:rPr>
        <w:t>.16. Секретарь Совета не является членом Совета. </w:t>
      </w:r>
    </w:p>
    <w:p w14:paraId="78F1C93F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1773B">
        <w:rPr>
          <w:sz w:val="28"/>
          <w:szCs w:val="28"/>
        </w:rPr>
        <w:t>.17. Секретарь Совета отвечает за организацию работы Совета, а именно:</w:t>
      </w:r>
    </w:p>
    <w:p w14:paraId="6EC25DA9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 w:rsidRPr="00B1773B">
        <w:rPr>
          <w:sz w:val="28"/>
          <w:szCs w:val="28"/>
        </w:rPr>
        <w:t>а) формирование повестки и созыв заседаний;</w:t>
      </w:r>
    </w:p>
    <w:p w14:paraId="31900C44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 w:rsidRPr="00B1773B">
        <w:rPr>
          <w:sz w:val="28"/>
          <w:szCs w:val="28"/>
        </w:rPr>
        <w:t>б) представление материалов для ознакомления членам Совета;</w:t>
      </w:r>
    </w:p>
    <w:p w14:paraId="7E334785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 w:rsidRPr="00B1773B">
        <w:rPr>
          <w:sz w:val="28"/>
          <w:szCs w:val="28"/>
        </w:rPr>
        <w:lastRenderedPageBreak/>
        <w:t>в) осуществление контроля за подготовкой рекомендаций, предложений, демонстрационных материалов и иных материалов для членов Совета;</w:t>
      </w:r>
    </w:p>
    <w:p w14:paraId="104BA9B6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 w:rsidRPr="00B1773B">
        <w:rPr>
          <w:sz w:val="28"/>
          <w:szCs w:val="28"/>
        </w:rPr>
        <w:t>г) оформление протоколов и их адресная рассылка;</w:t>
      </w:r>
    </w:p>
    <w:p w14:paraId="41BA7047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 w:rsidRPr="00B1773B">
        <w:rPr>
          <w:sz w:val="28"/>
          <w:szCs w:val="28"/>
        </w:rPr>
        <w:t>д) оформление иных документов, необходимых для организации деятельности Совета.</w:t>
      </w:r>
    </w:p>
    <w:p w14:paraId="2872205F" w14:textId="77777777" w:rsidR="006F1815" w:rsidRPr="00B1773B" w:rsidRDefault="006F1815" w:rsidP="006F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1773B">
        <w:rPr>
          <w:sz w:val="28"/>
          <w:szCs w:val="28"/>
        </w:rPr>
        <w:t>.18. Техническое обеспечение деятельности Совета осуществляет управление архитектуры и градостроительства</w:t>
      </w:r>
      <w:r>
        <w:rPr>
          <w:sz w:val="28"/>
          <w:szCs w:val="28"/>
        </w:rPr>
        <w:t xml:space="preserve"> администрации Топкинского муниципального округа</w:t>
      </w:r>
      <w:r w:rsidRPr="00B1773B">
        <w:rPr>
          <w:sz w:val="28"/>
          <w:szCs w:val="28"/>
        </w:rPr>
        <w:t>.</w:t>
      </w:r>
    </w:p>
    <w:p w14:paraId="3D50A86A" w14:textId="77777777" w:rsidR="006F1815" w:rsidRPr="00B1773B" w:rsidRDefault="006F1815" w:rsidP="006F1815">
      <w:pPr>
        <w:jc w:val="both"/>
        <w:rPr>
          <w:sz w:val="28"/>
          <w:szCs w:val="28"/>
        </w:rPr>
      </w:pPr>
    </w:p>
    <w:p w14:paraId="5A59C46C" w14:textId="77777777" w:rsidR="006F1815" w:rsidRPr="00B1773B" w:rsidRDefault="006F1815" w:rsidP="006F1815">
      <w:pPr>
        <w:jc w:val="both"/>
        <w:rPr>
          <w:sz w:val="28"/>
          <w:szCs w:val="28"/>
        </w:rPr>
      </w:pPr>
    </w:p>
    <w:p w14:paraId="40D13BE0" w14:textId="77777777" w:rsidR="006F1815" w:rsidRPr="00B1773B" w:rsidRDefault="006F1815" w:rsidP="006F1815">
      <w:pPr>
        <w:jc w:val="both"/>
        <w:rPr>
          <w:sz w:val="28"/>
          <w:szCs w:val="28"/>
        </w:rPr>
      </w:pPr>
    </w:p>
    <w:p w14:paraId="35F2D5A5" w14:textId="77777777" w:rsidR="006F1815" w:rsidRPr="00B1773B" w:rsidRDefault="006F1815" w:rsidP="006F1815">
      <w:pPr>
        <w:jc w:val="both"/>
        <w:rPr>
          <w:sz w:val="28"/>
          <w:szCs w:val="28"/>
        </w:rPr>
      </w:pPr>
    </w:p>
    <w:p w14:paraId="3FFAE98B" w14:textId="77777777" w:rsidR="006F1815" w:rsidRPr="00B1773B" w:rsidRDefault="006F1815" w:rsidP="006F1815">
      <w:pPr>
        <w:jc w:val="both"/>
        <w:rPr>
          <w:sz w:val="28"/>
          <w:szCs w:val="28"/>
        </w:rPr>
      </w:pPr>
    </w:p>
    <w:p w14:paraId="17DE41BB" w14:textId="77777777" w:rsidR="006F1815" w:rsidRPr="00943E46" w:rsidRDefault="006F1815" w:rsidP="006F1815">
      <w:pPr>
        <w:widowControl w:val="0"/>
        <w:ind w:firstLine="540"/>
        <w:jc w:val="both"/>
        <w:rPr>
          <w:bCs/>
          <w:sz w:val="27"/>
          <w:szCs w:val="27"/>
        </w:rPr>
      </w:pPr>
    </w:p>
    <w:p w14:paraId="448C5A4E" w14:textId="77777777" w:rsidR="006F1815" w:rsidRDefault="006F1815" w:rsidP="006F1815"/>
    <w:p w14:paraId="75947EC5" w14:textId="77777777" w:rsidR="006F1815" w:rsidRDefault="006F1815" w:rsidP="00D96D46">
      <w:pPr>
        <w:widowControl w:val="0"/>
        <w:suppressAutoHyphens/>
        <w:ind w:left="2118" w:firstLine="5670"/>
        <w:jc w:val="right"/>
        <w:rPr>
          <w:rFonts w:eastAsia="Andale Sans UI"/>
          <w:bCs/>
          <w:kern w:val="1"/>
          <w:sz w:val="18"/>
          <w:szCs w:val="18"/>
        </w:rPr>
      </w:pPr>
    </w:p>
    <w:sectPr w:rsidR="006F1815" w:rsidSect="00E75CB3"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9CFF" w14:textId="77777777" w:rsidR="0037656A" w:rsidRDefault="0037656A" w:rsidP="00063B0E">
      <w:r>
        <w:separator/>
      </w:r>
    </w:p>
  </w:endnote>
  <w:endnote w:type="continuationSeparator" w:id="0">
    <w:p w14:paraId="440446E6" w14:textId="77777777" w:rsidR="0037656A" w:rsidRDefault="0037656A" w:rsidP="0006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2FC5" w14:textId="77777777" w:rsidR="0037656A" w:rsidRDefault="0037656A" w:rsidP="00063B0E">
      <w:r>
        <w:separator/>
      </w:r>
    </w:p>
  </w:footnote>
  <w:footnote w:type="continuationSeparator" w:id="0">
    <w:p w14:paraId="27E9FB02" w14:textId="77777777" w:rsidR="0037656A" w:rsidRDefault="0037656A" w:rsidP="00063B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C1"/>
    <w:rsid w:val="00063B0E"/>
    <w:rsid w:val="000A2701"/>
    <w:rsid w:val="000A74AD"/>
    <w:rsid w:val="000C5BD7"/>
    <w:rsid w:val="000E186B"/>
    <w:rsid w:val="000E18DF"/>
    <w:rsid w:val="001132C3"/>
    <w:rsid w:val="001275A2"/>
    <w:rsid w:val="00162956"/>
    <w:rsid w:val="002013A1"/>
    <w:rsid w:val="00226B23"/>
    <w:rsid w:val="00234B1B"/>
    <w:rsid w:val="00254F28"/>
    <w:rsid w:val="002924D1"/>
    <w:rsid w:val="00293BEA"/>
    <w:rsid w:val="002A7FAE"/>
    <w:rsid w:val="002B1EDB"/>
    <w:rsid w:val="002E32F1"/>
    <w:rsid w:val="003015F6"/>
    <w:rsid w:val="00324F9C"/>
    <w:rsid w:val="003643E3"/>
    <w:rsid w:val="0037656A"/>
    <w:rsid w:val="003F7EB9"/>
    <w:rsid w:val="00423833"/>
    <w:rsid w:val="00446E54"/>
    <w:rsid w:val="00456B56"/>
    <w:rsid w:val="00477A31"/>
    <w:rsid w:val="004A311B"/>
    <w:rsid w:val="00507D45"/>
    <w:rsid w:val="005228AC"/>
    <w:rsid w:val="00584F2E"/>
    <w:rsid w:val="005A0311"/>
    <w:rsid w:val="005A17C0"/>
    <w:rsid w:val="005A62C5"/>
    <w:rsid w:val="005C68EB"/>
    <w:rsid w:val="005F1190"/>
    <w:rsid w:val="005F70C4"/>
    <w:rsid w:val="0060303B"/>
    <w:rsid w:val="00603553"/>
    <w:rsid w:val="00604C0F"/>
    <w:rsid w:val="006124C4"/>
    <w:rsid w:val="006125D7"/>
    <w:rsid w:val="006300E6"/>
    <w:rsid w:val="00636593"/>
    <w:rsid w:val="0064026B"/>
    <w:rsid w:val="00647986"/>
    <w:rsid w:val="00655BD8"/>
    <w:rsid w:val="00684D7F"/>
    <w:rsid w:val="006D7C78"/>
    <w:rsid w:val="006E6B99"/>
    <w:rsid w:val="006F1815"/>
    <w:rsid w:val="00755A28"/>
    <w:rsid w:val="00771015"/>
    <w:rsid w:val="00771D75"/>
    <w:rsid w:val="007900BD"/>
    <w:rsid w:val="00804472"/>
    <w:rsid w:val="0080617A"/>
    <w:rsid w:val="008457D1"/>
    <w:rsid w:val="00863D0B"/>
    <w:rsid w:val="00891A89"/>
    <w:rsid w:val="008A7236"/>
    <w:rsid w:val="008E459B"/>
    <w:rsid w:val="008F1281"/>
    <w:rsid w:val="008F56E1"/>
    <w:rsid w:val="00900794"/>
    <w:rsid w:val="00910029"/>
    <w:rsid w:val="00984826"/>
    <w:rsid w:val="009B4F2F"/>
    <w:rsid w:val="009C067A"/>
    <w:rsid w:val="009C5257"/>
    <w:rsid w:val="009E019D"/>
    <w:rsid w:val="00A43547"/>
    <w:rsid w:val="00A56A2B"/>
    <w:rsid w:val="00A9138E"/>
    <w:rsid w:val="00AE204D"/>
    <w:rsid w:val="00B62267"/>
    <w:rsid w:val="00BB1894"/>
    <w:rsid w:val="00BE1B66"/>
    <w:rsid w:val="00C0214B"/>
    <w:rsid w:val="00C03EA1"/>
    <w:rsid w:val="00C20C24"/>
    <w:rsid w:val="00C44092"/>
    <w:rsid w:val="00C75A6B"/>
    <w:rsid w:val="00CC2797"/>
    <w:rsid w:val="00CD1D36"/>
    <w:rsid w:val="00CD4569"/>
    <w:rsid w:val="00D06432"/>
    <w:rsid w:val="00D06ED8"/>
    <w:rsid w:val="00D23B59"/>
    <w:rsid w:val="00D8142A"/>
    <w:rsid w:val="00D96D46"/>
    <w:rsid w:val="00DA2AA5"/>
    <w:rsid w:val="00DC4881"/>
    <w:rsid w:val="00E0663B"/>
    <w:rsid w:val="00E13D12"/>
    <w:rsid w:val="00E3689A"/>
    <w:rsid w:val="00E75500"/>
    <w:rsid w:val="00E75CB3"/>
    <w:rsid w:val="00E85D61"/>
    <w:rsid w:val="00E95961"/>
    <w:rsid w:val="00ED2963"/>
    <w:rsid w:val="00EF35E3"/>
    <w:rsid w:val="00F15ED7"/>
    <w:rsid w:val="00F243C8"/>
    <w:rsid w:val="00F250C1"/>
    <w:rsid w:val="00F307AC"/>
    <w:rsid w:val="00F65252"/>
    <w:rsid w:val="00F95DDC"/>
    <w:rsid w:val="00F95FE8"/>
    <w:rsid w:val="00FB577A"/>
    <w:rsid w:val="00FD6D66"/>
    <w:rsid w:val="00FE67D7"/>
    <w:rsid w:val="00FF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5BDD"/>
  <w15:docId w15:val="{ED1BC2C1-9C8C-466C-B83B-D74F28E3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50C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50C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50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0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85D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63B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3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63B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3B0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unhideWhenUsed/>
    <w:rsid w:val="003F7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2576-602F-4545-A35E-AC83F110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_nv</dc:creator>
  <cp:lastModifiedBy>Тимофеева Н. С.</cp:lastModifiedBy>
  <cp:revision>14</cp:revision>
  <cp:lastPrinted>2023-01-11T04:15:00Z</cp:lastPrinted>
  <dcterms:created xsi:type="dcterms:W3CDTF">2022-11-11T09:46:00Z</dcterms:created>
  <dcterms:modified xsi:type="dcterms:W3CDTF">2023-01-11T04:16:00Z</dcterms:modified>
</cp:coreProperties>
</file>